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A4128" w:rsidRPr="00A84B72" w:rsidRDefault="00B058B3" w:rsidP="00C07899">
      <w:pPr>
        <w:rPr>
          <w:u w:val="single"/>
        </w:rPr>
      </w:pPr>
      <w:bookmarkStart w:id="0" w:name="_GoBack"/>
      <w:bookmarkEnd w:id="0"/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6852285</wp:posOffset>
                </wp:positionH>
                <wp:positionV relativeFrom="paragraph">
                  <wp:posOffset>4711065</wp:posOffset>
                </wp:positionV>
                <wp:extent cx="1714500" cy="829310"/>
                <wp:effectExtent l="0" t="0" r="0" b="8890"/>
                <wp:wrapSquare wrapText="bothSides"/>
                <wp:docPr id="42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6A6A06" w:rsidRPr="006A6A06" w:rsidRDefault="006A6A06" w:rsidP="006A6A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A6A0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auté de légumes (poivrons, courgettes, carottes), pain</w:t>
                            </w:r>
                          </w:p>
                          <w:p w:rsidR="006A6A06" w:rsidRPr="004861A1" w:rsidRDefault="006A6A06" w:rsidP="006045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63300"/>
                              </w:rPr>
                            </w:pPr>
                            <w:r>
                              <w:rPr>
                                <w:rFonts w:ascii="Avenir Heavy" w:hAnsi="Avenir Heavy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219919" cy="146045"/>
                                  <wp:effectExtent l="0" t="0" r="0" b="6985"/>
                                  <wp:docPr id="55" name="Image 55" descr="C:\Users\estelle.hardy\Desktop\thMV0WICF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stelle.hardy\Desktop\thMV0WICF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69" cy="150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A6A06" w:rsidRPr="0064668B" w:rsidRDefault="006A6A06" w:rsidP="00FE72C8">
                            <w:pPr>
                              <w:jc w:val="center"/>
                              <w:rPr>
                                <w:rFonts w:ascii="Arial" w:hAnsi="Arial" w:cs="Arial"/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539.55pt;margin-top:370.95pt;width:135pt;height:65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" stroked="f" strokeweight="2pt">
                <v:path arrowok="t"/>
                <v:textbox>
                  <w:txbxContent>
                    <w:p w:rsidR="006A6A06" w:rsidRPr="006A6A06" w:rsidRDefault="006A6A06" w:rsidP="006A6A0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A6A0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auté de légumes (poivrons, courgettes, carottes), pain</w:t>
                      </w:r>
                    </w:p>
                    <w:p w:rsidR="006A6A06" w:rsidRPr="004861A1" w:rsidRDefault="006A6A06" w:rsidP="006045BF">
                      <w:pPr>
                        <w:jc w:val="center"/>
                        <w:rPr>
                          <w:rFonts w:ascii="Arial" w:hAnsi="Arial" w:cs="Arial"/>
                          <w:b/>
                          <w:color w:val="663300"/>
                        </w:rPr>
                      </w:pPr>
                      <w:r>
                        <w:rPr>
                          <w:rFonts w:ascii="Avenir Heavy" w:hAnsi="Avenir Heavy"/>
                          <w:noProof/>
                          <w:color w:val="000000" w:themeColor="text1"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219919" cy="146045"/>
                            <wp:effectExtent l="0" t="0" r="0" b="6985"/>
                            <wp:docPr id="55" name="Image 55" descr="C:\Users\estelle.hardy\Desktop\thMV0WICF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stelle.hardy\Desktop\thMV0WICF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69" cy="150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A6A06" w:rsidRPr="0064668B" w:rsidRDefault="006A6A06" w:rsidP="00FE72C8">
                      <w:pPr>
                        <w:jc w:val="center"/>
                        <w:rPr>
                          <w:rFonts w:ascii="Arial" w:hAnsi="Arial" w:cs="Arial"/>
                          <w:color w:val="92D0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864350</wp:posOffset>
                </wp:positionH>
                <wp:positionV relativeFrom="paragraph">
                  <wp:posOffset>3225800</wp:posOffset>
                </wp:positionV>
                <wp:extent cx="1729740" cy="774700"/>
                <wp:effectExtent l="0" t="0" r="3810" b="6350"/>
                <wp:wrapSquare wrapText="bothSides"/>
                <wp:docPr id="41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974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6A6A06" w:rsidRPr="006A6A06" w:rsidRDefault="006A6A06" w:rsidP="004716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A6A0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etteraves aux œufs à la vinaigrette, emmental</w:t>
                            </w:r>
                          </w:p>
                          <w:p w:rsidR="006A6A06" w:rsidRPr="004861A1" w:rsidRDefault="006A6A06" w:rsidP="004716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219919" cy="195800"/>
                                  <wp:effectExtent l="0" t="0" r="8890" b="0"/>
                                  <wp:docPr id="52" name="Image 52" descr="C:\Users\estelle.hardy\Desktop\thRTDMHX2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estelle.hardy\Desktop\thRTDMHX2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76" cy="19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27" type="#_x0000_t202" style="position:absolute;margin-left:540.5pt;margin-top:254pt;width:136.2pt;height:6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" stroked="f" strokeweight="2pt">
                <v:path arrowok="t"/>
                <v:textbox>
                  <w:txbxContent>
                    <w:p w:rsidR="006A6A06" w:rsidRPr="006A6A06" w:rsidRDefault="006A6A06" w:rsidP="004716D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A6A0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etteraves aux œufs à la vinaigrette, emmental</w:t>
                      </w:r>
                    </w:p>
                    <w:p w:rsidR="006A6A06" w:rsidRPr="004861A1" w:rsidRDefault="006A6A06" w:rsidP="004716D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219919" cy="195800"/>
                            <wp:effectExtent l="0" t="0" r="8890" b="0"/>
                            <wp:docPr id="52" name="Image 52" descr="C:\Users\estelle.hardy\Desktop\thRTDMHX2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estelle.hardy\Desktop\thRTDMHX2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76" cy="19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column">
                  <wp:posOffset>650875</wp:posOffset>
                </wp:positionH>
                <wp:positionV relativeFrom="paragraph">
                  <wp:posOffset>6496050</wp:posOffset>
                </wp:positionV>
                <wp:extent cx="9351645" cy="635635"/>
                <wp:effectExtent l="0" t="0" r="1905" b="0"/>
                <wp:wrapNone/>
                <wp:docPr id="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51645" cy="635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3409F" id="Rectangle 6" o:spid="_x0000_s1026" style="position:absolute;margin-left:51.25pt;margin-top:511.5pt;width:736.35pt;height:50.0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" fillcolor="#c6d9f1 [671]" stroked="f" strokeweight="2pt">
                <v:path arrowok="t"/>
              </v:rect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6273165</wp:posOffset>
                </wp:positionV>
                <wp:extent cx="3286760" cy="855980"/>
                <wp:effectExtent l="0" t="0" r="0" b="1270"/>
                <wp:wrapSquare wrapText="bothSides"/>
                <wp:docPr id="37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676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A06" w:rsidRDefault="006A6A06" w:rsidP="00366F9D">
                            <w:pPr>
                              <w:rPr>
                                <w:noProof/>
                              </w:rPr>
                            </w:pPr>
                          </w:p>
                          <w:p w:rsidR="006A6A06" w:rsidRDefault="006A6A06" w:rsidP="00366F9D">
                            <w:pPr>
                              <w:rPr>
                                <w:rFonts w:ascii="Avenir Heavy" w:hAnsi="Avenir Heavy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277793" cy="247327"/>
                                  <wp:effectExtent l="0" t="0" r="8255" b="635"/>
                                  <wp:docPr id="77" name="Image 77" descr="C:\Users\estelle.hardy\Desktop\thRTDMHX2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estelle.hardy\Desktop\thRTDMHX2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923" cy="247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venir Heavy" w:hAnsi="Avenir Heavy"/>
                                <w:color w:val="000000" w:themeColor="text1"/>
                                <w:sz w:val="22"/>
                                <w:szCs w:val="22"/>
                              </w:rPr>
                              <w:t>Produits locaux</w:t>
                            </w:r>
                          </w:p>
                          <w:p w:rsidR="006A6A06" w:rsidRDefault="006A6A06" w:rsidP="00366F9D">
                            <w:pPr>
                              <w:rPr>
                                <w:rFonts w:ascii="Avenir Heavy" w:hAnsi="Avenir Heavy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Heavy" w:hAnsi="Avenir Heavy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289367" cy="192165"/>
                                  <wp:effectExtent l="0" t="0" r="0" b="0"/>
                                  <wp:docPr id="58" name="Image 58" descr="C:\Users\estelle.hardy\Desktop\thMV0WICF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stelle.hardy\Desktop\thMV0WICF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169" cy="194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venir Heavy" w:hAnsi="Avenir Heavy"/>
                                <w:color w:val="000000" w:themeColor="text1"/>
                                <w:sz w:val="22"/>
                                <w:szCs w:val="22"/>
                              </w:rPr>
                              <w:t>Fabrication Locale</w:t>
                            </w:r>
                            <w:r w:rsidRPr="001C61DF">
                              <w:rPr>
                                <w:rFonts w:ascii="Avenir Heavy" w:hAnsi="Avenir Heavy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6A6A06" w:rsidRPr="00A07DC8" w:rsidRDefault="006A6A06" w:rsidP="005649FE">
                            <w:pPr>
                              <w:rPr>
                                <w:rFonts w:ascii="Apple Chancery" w:hAnsi="Apple Chancery" w:cs="Arial Rounded MT Bold"/>
                                <w:sz w:val="22"/>
                                <w:szCs w:val="22"/>
                              </w:rPr>
                            </w:pPr>
                          </w:p>
                          <w:p w:rsidR="006A6A06" w:rsidRPr="008C711A" w:rsidRDefault="006A6A06" w:rsidP="00C41F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venir Heavy" w:hAnsi="Avenir Heavy" w:cs="Time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A6A06" w:rsidRPr="00377143" w:rsidRDefault="006A6A06" w:rsidP="00CB3678">
                            <w:pPr>
                              <w:rPr>
                                <w:rFonts w:ascii="Arial Rounded MT Bold" w:hAnsi="Arial Rounded MT Bold" w:cs="Arial Rounded MT Bold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6A6A06" w:rsidRPr="00377143" w:rsidRDefault="006A6A06" w:rsidP="00CB3678">
                            <w:pPr>
                              <w:rPr>
                                <w:rFonts w:ascii="Arial Rounded MT Bold" w:hAnsi="Arial Rounded MT Bold" w:cs="Arial Rounded MT Bold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6A6A06" w:rsidRPr="00377143" w:rsidRDefault="006A6A06" w:rsidP="00CB36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  <w:sz w:val="22"/>
                                <w:szCs w:val="22"/>
                              </w:rPr>
                            </w:pPr>
                            <w:r w:rsidRPr="00377143">
                              <w:rPr>
                                <w:rFonts w:ascii="Arial Rounded MT Bold" w:hAnsi="Arial Rounded MT Bold" w:cs="Arial Rounded MT Bold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" o:spid="_x0000_s1028" type="#_x0000_t202" style="position:absolute;margin-left:51.15pt;margin-top:493.95pt;width:258.8pt;height:67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" filled="f" stroked="f">
                <v:path arrowok="t"/>
                <v:textbox>
                  <w:txbxContent>
                    <w:p w:rsidR="006A6A06" w:rsidRDefault="006A6A06" w:rsidP="00366F9D">
                      <w:pPr>
                        <w:rPr>
                          <w:noProof/>
                        </w:rPr>
                      </w:pPr>
                    </w:p>
                    <w:p w:rsidR="006A6A06" w:rsidRDefault="006A6A06" w:rsidP="00366F9D">
                      <w:pPr>
                        <w:rPr>
                          <w:rFonts w:ascii="Avenir Heavy" w:hAnsi="Avenir Heavy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277793" cy="247327"/>
                            <wp:effectExtent l="0" t="0" r="8255" b="635"/>
                            <wp:docPr id="77" name="Image 77" descr="C:\Users\estelle.hardy\Desktop\thRTDMHX2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estelle.hardy\Desktop\thRTDMHX2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923" cy="247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venir Heavy" w:hAnsi="Avenir Heavy"/>
                          <w:color w:val="000000" w:themeColor="text1"/>
                          <w:sz w:val="22"/>
                          <w:szCs w:val="22"/>
                        </w:rPr>
                        <w:t>Produits locaux</w:t>
                      </w:r>
                    </w:p>
                    <w:p w:rsidR="006A6A06" w:rsidRDefault="006A6A06" w:rsidP="00366F9D">
                      <w:pPr>
                        <w:rPr>
                          <w:rFonts w:ascii="Avenir Heavy" w:hAnsi="Avenir Heavy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venir Heavy" w:hAnsi="Avenir Heavy"/>
                          <w:noProof/>
                          <w:color w:val="000000" w:themeColor="text1"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289367" cy="192165"/>
                            <wp:effectExtent l="0" t="0" r="0" b="0"/>
                            <wp:docPr id="58" name="Image 58" descr="C:\Users\estelle.hardy\Desktop\thMV0WICF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stelle.hardy\Desktop\thMV0WICF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169" cy="194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venir Heavy" w:hAnsi="Avenir Heavy"/>
                          <w:color w:val="000000" w:themeColor="text1"/>
                          <w:sz w:val="22"/>
                          <w:szCs w:val="22"/>
                        </w:rPr>
                        <w:t>Fabrication Locale</w:t>
                      </w:r>
                      <w:r w:rsidRPr="001C61DF">
                        <w:rPr>
                          <w:rFonts w:ascii="Avenir Heavy" w:hAnsi="Avenir Heavy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</w:p>
                    <w:p w:rsidR="006A6A06" w:rsidRPr="00A07DC8" w:rsidRDefault="006A6A06" w:rsidP="005649FE">
                      <w:pPr>
                        <w:rPr>
                          <w:rFonts w:ascii="Apple Chancery" w:hAnsi="Apple Chancery" w:cs="Arial Rounded MT Bold"/>
                          <w:sz w:val="22"/>
                          <w:szCs w:val="22"/>
                        </w:rPr>
                      </w:pPr>
                    </w:p>
                    <w:p w:rsidR="006A6A06" w:rsidRPr="008C711A" w:rsidRDefault="006A6A06" w:rsidP="00C41F2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venir Heavy" w:hAnsi="Avenir Heavy" w:cs="Times"/>
                          <w:b/>
                          <w:sz w:val="22"/>
                          <w:szCs w:val="22"/>
                        </w:rPr>
                      </w:pPr>
                    </w:p>
                    <w:p w:rsidR="006A6A06" w:rsidRPr="00377143" w:rsidRDefault="006A6A06" w:rsidP="00CB3678">
                      <w:pPr>
                        <w:rPr>
                          <w:rFonts w:ascii="Arial Rounded MT Bold" w:hAnsi="Arial Rounded MT Bold" w:cs="Arial Rounded MT Bold"/>
                          <w:color w:val="FFFFFF"/>
                          <w:sz w:val="22"/>
                          <w:szCs w:val="22"/>
                        </w:rPr>
                      </w:pPr>
                    </w:p>
                    <w:p w:rsidR="006A6A06" w:rsidRPr="00377143" w:rsidRDefault="006A6A06" w:rsidP="00CB3678">
                      <w:pPr>
                        <w:rPr>
                          <w:rFonts w:ascii="Arial Rounded MT Bold" w:hAnsi="Arial Rounded MT Bold" w:cs="Arial Rounded MT Bold"/>
                          <w:color w:val="FFFFFF"/>
                          <w:sz w:val="22"/>
                          <w:szCs w:val="22"/>
                        </w:rPr>
                      </w:pPr>
                    </w:p>
                    <w:p w:rsidR="006A6A06" w:rsidRPr="00377143" w:rsidRDefault="006A6A06" w:rsidP="00CB367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  <w:sz w:val="22"/>
                          <w:szCs w:val="22"/>
                        </w:rPr>
                      </w:pPr>
                      <w:r w:rsidRPr="00377143">
                        <w:rPr>
                          <w:rFonts w:ascii="Arial Rounded MT Bold" w:hAnsi="Arial Rounded MT Bold" w:cs="Arial Rounded MT Bold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6928485</wp:posOffset>
                </wp:positionV>
                <wp:extent cx="10057130" cy="214630"/>
                <wp:effectExtent l="0" t="0" r="0" b="0"/>
                <wp:wrapSquare wrapText="bothSides"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5713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A06" w:rsidRPr="00DC1BA0" w:rsidRDefault="006A6A06" w:rsidP="00BB270B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  <w:r w:rsidRPr="00DC1BA0">
                              <w:rPr>
                                <w:rFonts w:ascii="Avenir Heavy" w:hAnsi="Avenir Heavy" w:cs="Times"/>
                                <w:b/>
                                <w:color w:val="C00000"/>
                                <w:sz w:val="22"/>
                                <w:szCs w:val="22"/>
                              </w:rPr>
                              <w:t>Pour tous renseig</w:t>
                            </w:r>
                            <w:r>
                              <w:rPr>
                                <w:rFonts w:ascii="Avenir Heavy" w:hAnsi="Avenir Heavy" w:cs="Times"/>
                                <w:b/>
                                <w:color w:val="C00000"/>
                                <w:sz w:val="22"/>
                                <w:szCs w:val="22"/>
                              </w:rPr>
                              <w:t>nements, service restauration :</w:t>
                            </w:r>
                            <w:r w:rsidRPr="00DC1BA0">
                              <w:rPr>
                                <w:rFonts w:ascii="Avenir Heavy" w:hAnsi="Avenir Heavy" w:cs="Times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0262 70 28 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29" type="#_x0000_t202" style="position:absolute;margin-left:-4.4pt;margin-top:545.55pt;width:791.9pt;height:16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" filled="f" stroked="f">
                <v:path arrowok="t"/>
                <v:textbox>
                  <w:txbxContent>
                    <w:p w:rsidR="006A6A06" w:rsidRPr="00DC1BA0" w:rsidRDefault="006A6A06" w:rsidP="00BB270B">
                      <w:pPr>
                        <w:jc w:val="right"/>
                        <w:rPr>
                          <w:b/>
                          <w:color w:val="C00000"/>
                        </w:rPr>
                      </w:pPr>
                      <w:r w:rsidRPr="00DC1BA0">
                        <w:rPr>
                          <w:rFonts w:ascii="Avenir Heavy" w:hAnsi="Avenir Heavy" w:cs="Times"/>
                          <w:b/>
                          <w:color w:val="C00000"/>
                          <w:sz w:val="22"/>
                          <w:szCs w:val="22"/>
                        </w:rPr>
                        <w:t>Pour tous renseig</w:t>
                      </w:r>
                      <w:r>
                        <w:rPr>
                          <w:rFonts w:ascii="Avenir Heavy" w:hAnsi="Avenir Heavy" w:cs="Times"/>
                          <w:b/>
                          <w:color w:val="C00000"/>
                          <w:sz w:val="22"/>
                          <w:szCs w:val="22"/>
                        </w:rPr>
                        <w:t>nements, service restauration :</w:t>
                      </w:r>
                      <w:r w:rsidRPr="00DC1BA0">
                        <w:rPr>
                          <w:rFonts w:ascii="Avenir Heavy" w:hAnsi="Avenir Heavy" w:cs="Times"/>
                          <w:b/>
                          <w:color w:val="C00000"/>
                          <w:sz w:val="22"/>
                          <w:szCs w:val="22"/>
                        </w:rPr>
                        <w:t xml:space="preserve"> 0262 70 28 4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-55245</wp:posOffset>
                </wp:positionV>
                <wp:extent cx="3194685" cy="27432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685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A06" w:rsidRDefault="006A6A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16820" cy="2905246"/>
                                  <wp:effectExtent l="0" t="0" r="0" b="0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lustration 15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7270" cy="2905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0" type="#_x0000_t202" style="position:absolute;margin-left:21.15pt;margin-top:-4.35pt;width:251.55pt;height:3in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" filled="f" stroked="f">
                <v:textbox>
                  <w:txbxContent>
                    <w:p w:rsidR="006A6A06" w:rsidRDefault="006A6A0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16820" cy="2905246"/>
                            <wp:effectExtent l="0" t="0" r="0" b="0"/>
                            <wp:docPr id="3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lustration 15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7270" cy="29056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5627370</wp:posOffset>
                </wp:positionV>
                <wp:extent cx="1703705" cy="685800"/>
                <wp:effectExtent l="0" t="0" r="0" b="0"/>
                <wp:wrapSquare wrapText="bothSides"/>
                <wp:docPr id="35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370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6A6A06" w:rsidRDefault="00773671" w:rsidP="002C76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âteau pat</w:t>
                            </w:r>
                            <w:r w:rsidR="006A6A06">
                              <w:rPr>
                                <w:rFonts w:ascii="Arial" w:hAnsi="Arial" w:cs="Arial"/>
                                <w:b/>
                              </w:rPr>
                              <w:t>ate</w:t>
                            </w:r>
                          </w:p>
                          <w:p w:rsidR="006A6A06" w:rsidRPr="00F52C45" w:rsidRDefault="006A6A06" w:rsidP="002C76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  <w:r w:rsidRPr="006A6A06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219919" cy="146045"/>
                                  <wp:effectExtent l="0" t="0" r="0" b="6985"/>
                                  <wp:docPr id="1" name="Image 48" descr="C:\Users\estelle.hardy\Desktop\thMV0WICF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stelle.hardy\Desktop\thMV0WICF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69" cy="150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1" type="#_x0000_t202" style="position:absolute;margin-left:252.6pt;margin-top:443.1pt;width:134.15pt;height:5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" stroked="f" strokeweight="2pt">
                <v:path arrowok="t"/>
                <v:textbox>
                  <w:txbxContent>
                    <w:p w:rsidR="006A6A06" w:rsidRDefault="00773671" w:rsidP="002C761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âteau pat</w:t>
                      </w:r>
                      <w:r w:rsidR="006A6A06">
                        <w:rPr>
                          <w:rFonts w:ascii="Arial" w:hAnsi="Arial" w:cs="Arial"/>
                          <w:b/>
                        </w:rPr>
                        <w:t>ate</w:t>
                      </w:r>
                    </w:p>
                    <w:p w:rsidR="006A6A06" w:rsidRPr="00F52C45" w:rsidRDefault="006A6A06" w:rsidP="002C761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  <w:r w:rsidRPr="006A6A06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219919" cy="146045"/>
                            <wp:effectExtent l="0" t="0" r="0" b="6985"/>
                            <wp:docPr id="1" name="Image 48" descr="C:\Users\estelle.hardy\Desktop\thMV0WICF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stelle.hardy\Desktop\thMV0WICF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69" cy="150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5627370</wp:posOffset>
                </wp:positionV>
                <wp:extent cx="1714500" cy="708660"/>
                <wp:effectExtent l="0" t="0" r="0" b="0"/>
                <wp:wrapSquare wrapText="bothSides"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C572A759-6A51-4108-AA02-DFA0A04FC94B}"/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A06" w:rsidRPr="004861A1" w:rsidRDefault="006A6A06" w:rsidP="00FF52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A6A06" w:rsidRPr="007A5CE3" w:rsidRDefault="006A6A06" w:rsidP="003E74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rug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32" type="#_x0000_t202" style="position:absolute;margin-left:107.7pt;margin-top:443.1pt;width:135pt;height:55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" stroked="f" strokeweight="2pt">
                <v:path arrowok="t"/>
                <v:textbox>
                  <w:txbxContent>
                    <w:p w:rsidR="006A6A06" w:rsidRPr="004861A1" w:rsidRDefault="006A6A06" w:rsidP="00FF52E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A6A06" w:rsidRPr="007A5CE3" w:rsidRDefault="006A6A06" w:rsidP="003E74C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rugn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009640</wp:posOffset>
                </wp:positionH>
                <wp:positionV relativeFrom="paragraph">
                  <wp:posOffset>222250</wp:posOffset>
                </wp:positionV>
                <wp:extent cx="4178300" cy="694055"/>
                <wp:effectExtent l="76200" t="57150" r="69850" b="86995"/>
                <wp:wrapSquare wrapText="bothSides"/>
                <wp:docPr id="17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8300" cy="6940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/>
                        <a:extLst>
                          <a:ext uri="{C572A759-6A51-4108-AA02-DFA0A04FC94B}"/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A06" w:rsidRDefault="006A6A06" w:rsidP="00C07899">
                            <w:pPr>
                              <w:jc w:val="center"/>
                              <w:rPr>
                                <w:rFonts w:ascii="Cooper Black" w:hAnsi="Cooper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16A67">
                              <w:rPr>
                                <w:rFonts w:ascii="Cooper Black" w:hAnsi="Cooper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enus </w:t>
                            </w:r>
                            <w:r>
                              <w:rPr>
                                <w:rFonts w:ascii="Cooper Black" w:hAnsi="Cooper Black"/>
                                <w:color w:val="FFFFFF" w:themeColor="background1"/>
                                <w:sz w:val="32"/>
                                <w:szCs w:val="32"/>
                              </w:rPr>
                              <w:t>centres de loisirs</w:t>
                            </w:r>
                          </w:p>
                          <w:p w:rsidR="006A6A06" w:rsidRPr="00216A67" w:rsidRDefault="006A6A06" w:rsidP="00C07899">
                            <w:pPr>
                              <w:jc w:val="center"/>
                              <w:rPr>
                                <w:rFonts w:ascii="Cooper Black" w:hAnsi="Cooper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FFFFFF" w:themeColor="background1"/>
                                <w:sz w:val="32"/>
                                <w:szCs w:val="32"/>
                              </w:rPr>
                              <w:t>du 09 au 13 Mars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3" type="#_x0000_t202" style="position:absolute;margin-left:473.2pt;margin-top:17.5pt;width:329pt;height:54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" fillcolor="#31849b [2408]" strokecolor="white [3201]" strokeweight="3pt">
                <v:shadow on="t" color="black" opacity="24903f" origin=",.5" offset="0,.55556mm"/>
                <v:path arrowok="t"/>
                <v:textbox>
                  <w:txbxContent>
                    <w:p w:rsidR="006A6A06" w:rsidRDefault="006A6A06" w:rsidP="00C07899">
                      <w:pPr>
                        <w:jc w:val="center"/>
                        <w:rPr>
                          <w:rFonts w:ascii="Cooper Black" w:hAnsi="Cooper Blac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16A67">
                        <w:rPr>
                          <w:rFonts w:ascii="Cooper Black" w:hAnsi="Cooper Black"/>
                          <w:color w:val="FFFFFF" w:themeColor="background1"/>
                          <w:sz w:val="32"/>
                          <w:szCs w:val="32"/>
                        </w:rPr>
                        <w:t xml:space="preserve">Menus </w:t>
                      </w:r>
                      <w:r>
                        <w:rPr>
                          <w:rFonts w:ascii="Cooper Black" w:hAnsi="Cooper Black"/>
                          <w:color w:val="FFFFFF" w:themeColor="background1"/>
                          <w:sz w:val="32"/>
                          <w:szCs w:val="32"/>
                        </w:rPr>
                        <w:t>centres de loisirs</w:t>
                      </w:r>
                    </w:p>
                    <w:p w:rsidR="006A6A06" w:rsidRPr="00216A67" w:rsidRDefault="006A6A06" w:rsidP="00C07899">
                      <w:pPr>
                        <w:jc w:val="center"/>
                        <w:rPr>
                          <w:rFonts w:ascii="Cooper Black" w:hAnsi="Cooper Black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oper Black" w:hAnsi="Cooper Black"/>
                          <w:color w:val="FFFFFF" w:themeColor="background1"/>
                          <w:sz w:val="32"/>
                          <w:szCs w:val="32"/>
                        </w:rPr>
                        <w:t>du 09 au 13 Mars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2473325</wp:posOffset>
                </wp:positionV>
                <wp:extent cx="1714500" cy="571500"/>
                <wp:effectExtent l="0" t="0" r="0" b="0"/>
                <wp:wrapSquare wrapText="bothSides"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A06" w:rsidRPr="00A11F0F" w:rsidRDefault="006A6A06" w:rsidP="00D227F5">
                            <w:pPr>
                              <w:jc w:val="center"/>
                              <w:rPr>
                                <w:rFonts w:ascii="Avenir Heavy" w:hAnsi="Avenir Heavy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A11F0F">
                              <w:rPr>
                                <w:rFonts w:ascii="Avenir Heavy" w:hAnsi="Avenir Heavy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Mardi</w:t>
                            </w:r>
                          </w:p>
                          <w:p w:rsidR="006A6A06" w:rsidRPr="00A11F0F" w:rsidRDefault="006A6A06" w:rsidP="00FF52E8">
                            <w:pPr>
                              <w:jc w:val="center"/>
                              <w:rPr>
                                <w:rFonts w:ascii="Avenir Heavy" w:hAnsi="Avenir Heavy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10/03</w:t>
                            </w:r>
                          </w:p>
                          <w:p w:rsidR="006A6A06" w:rsidRPr="00807F61" w:rsidRDefault="006A6A06" w:rsidP="00FF52E8">
                            <w:pPr>
                              <w:jc w:val="center"/>
                              <w:rPr>
                                <w:rFonts w:ascii="Avenir Heavy" w:hAnsi="Avenir Heavy"/>
                                <w:color w:val="F2F2F2" w:themeColor="background1" w:themeShade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34" type="#_x0000_t202" style="position:absolute;margin-left:253.35pt;margin-top:194.75pt;width:135pt;height: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" fillcolor="#f79646 [3209]" stroked="f" strokeweight="3pt">
                <v:path arrowok="t"/>
                <v:textbox>
                  <w:txbxContent>
                    <w:p w:rsidR="006A6A06" w:rsidRPr="00A11F0F" w:rsidRDefault="006A6A06" w:rsidP="00D227F5">
                      <w:pPr>
                        <w:jc w:val="center"/>
                        <w:rPr>
                          <w:rFonts w:ascii="Avenir Heavy" w:hAnsi="Avenir Heavy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A11F0F">
                        <w:rPr>
                          <w:rFonts w:ascii="Avenir Heavy" w:hAnsi="Avenir Heavy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>Mardi</w:t>
                      </w:r>
                    </w:p>
                    <w:p w:rsidR="006A6A06" w:rsidRPr="00A11F0F" w:rsidRDefault="006A6A06" w:rsidP="00FF52E8">
                      <w:pPr>
                        <w:jc w:val="center"/>
                        <w:rPr>
                          <w:rFonts w:ascii="Avenir Heavy" w:hAnsi="Avenir Heavy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>
                        <w:rPr>
                          <w:rFonts w:ascii="Avenir Heavy" w:hAnsi="Avenir Heavy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>10/03</w:t>
                      </w:r>
                    </w:p>
                    <w:p w:rsidR="006A6A06" w:rsidRPr="00807F61" w:rsidRDefault="006A6A06" w:rsidP="00FF52E8">
                      <w:pPr>
                        <w:jc w:val="center"/>
                        <w:rPr>
                          <w:rFonts w:ascii="Avenir Heavy" w:hAnsi="Avenir Heavy"/>
                          <w:color w:val="F2F2F2" w:themeColor="background1" w:themeShade="F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2475865</wp:posOffset>
                </wp:positionV>
                <wp:extent cx="1714500" cy="571500"/>
                <wp:effectExtent l="0" t="0" r="0" b="0"/>
                <wp:wrapSquare wrapText="bothSides"/>
                <wp:docPr id="15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C30D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A06" w:rsidRPr="00A11F0F" w:rsidRDefault="006A6A06" w:rsidP="00216A67">
                            <w:pPr>
                              <w:jc w:val="center"/>
                              <w:rPr>
                                <w:rFonts w:ascii="Avenir Heavy" w:hAnsi="Avenir Heavy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A11F0F">
                              <w:rPr>
                                <w:rFonts w:ascii="Avenir Heavy" w:hAnsi="Avenir Heavy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Lundi</w:t>
                            </w:r>
                          </w:p>
                          <w:p w:rsidR="006A6A06" w:rsidRPr="00A11F0F" w:rsidRDefault="006A6A06" w:rsidP="00216A67">
                            <w:pPr>
                              <w:jc w:val="center"/>
                              <w:rPr>
                                <w:rFonts w:ascii="Avenir Heavy" w:hAnsi="Avenir Heavy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09/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5" type="#_x0000_t202" style="position:absolute;margin-left:110.5pt;margin-top:194.95pt;width:13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" fillcolor="#fc30df" stroked="f" strokeweight="3pt">
                <v:path arrowok="t"/>
                <v:textbox>
                  <w:txbxContent>
                    <w:p w:rsidR="006A6A06" w:rsidRPr="00A11F0F" w:rsidRDefault="006A6A06" w:rsidP="00216A67">
                      <w:pPr>
                        <w:jc w:val="center"/>
                        <w:rPr>
                          <w:rFonts w:ascii="Avenir Heavy" w:hAnsi="Avenir Heavy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A11F0F">
                        <w:rPr>
                          <w:rFonts w:ascii="Avenir Heavy" w:hAnsi="Avenir Heavy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>Lundi</w:t>
                      </w:r>
                    </w:p>
                    <w:p w:rsidR="006A6A06" w:rsidRPr="00A11F0F" w:rsidRDefault="006A6A06" w:rsidP="00216A67">
                      <w:pPr>
                        <w:jc w:val="center"/>
                        <w:rPr>
                          <w:rFonts w:ascii="Avenir Heavy" w:hAnsi="Avenir Heavy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>
                        <w:rPr>
                          <w:rFonts w:ascii="Avenir Heavy" w:hAnsi="Avenir Heavy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>09/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2473325</wp:posOffset>
                </wp:positionV>
                <wp:extent cx="1713865" cy="582930"/>
                <wp:effectExtent l="0" t="0" r="635" b="7620"/>
                <wp:wrapSquare wrapText="bothSides"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3865" cy="58293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A06" w:rsidRPr="00A11F0F" w:rsidRDefault="006A6A06" w:rsidP="00D227F5">
                            <w:pPr>
                              <w:jc w:val="center"/>
                              <w:rPr>
                                <w:rFonts w:ascii="Avenir Heavy" w:hAnsi="Avenir Heavy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A11F0F">
                              <w:rPr>
                                <w:rFonts w:ascii="Avenir Heavy" w:hAnsi="Avenir Heavy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Mercredi</w:t>
                            </w:r>
                          </w:p>
                          <w:p w:rsidR="006A6A06" w:rsidRPr="00A11F0F" w:rsidRDefault="006A6A06" w:rsidP="00FF52E8">
                            <w:pPr>
                              <w:jc w:val="center"/>
                              <w:rPr>
                                <w:rFonts w:ascii="Avenir Heavy" w:hAnsi="Avenir Heavy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11/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36" type="#_x0000_t202" style="position:absolute;margin-left:396.45pt;margin-top:194.75pt;width:134.95pt;height:45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" fillcolor="#9bbb59 [3206]" stroked="f" strokeweight="3pt">
                <v:path arrowok="t"/>
                <v:textbox>
                  <w:txbxContent>
                    <w:p w:rsidR="006A6A06" w:rsidRPr="00A11F0F" w:rsidRDefault="006A6A06" w:rsidP="00D227F5">
                      <w:pPr>
                        <w:jc w:val="center"/>
                        <w:rPr>
                          <w:rFonts w:ascii="Avenir Heavy" w:hAnsi="Avenir Heavy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A11F0F">
                        <w:rPr>
                          <w:rFonts w:ascii="Avenir Heavy" w:hAnsi="Avenir Heavy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>Mercredi</w:t>
                      </w:r>
                    </w:p>
                    <w:p w:rsidR="006A6A06" w:rsidRPr="00A11F0F" w:rsidRDefault="006A6A06" w:rsidP="00FF52E8">
                      <w:pPr>
                        <w:jc w:val="center"/>
                        <w:rPr>
                          <w:rFonts w:ascii="Avenir Heavy" w:hAnsi="Avenir Heavy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>
                        <w:rPr>
                          <w:rFonts w:ascii="Avenir Heavy" w:hAnsi="Avenir Heavy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>11/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8711565</wp:posOffset>
                </wp:positionH>
                <wp:positionV relativeFrom="paragraph">
                  <wp:posOffset>2480945</wp:posOffset>
                </wp:positionV>
                <wp:extent cx="1714500" cy="571500"/>
                <wp:effectExtent l="0" t="0" r="0" b="0"/>
                <wp:wrapSquare wrapText="bothSides"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44F5F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A06" w:rsidRPr="006A6A06" w:rsidRDefault="006A6A06" w:rsidP="00D227F5">
                            <w:pPr>
                              <w:jc w:val="center"/>
                              <w:rPr>
                                <w:rFonts w:ascii="Avenir Heavy" w:hAnsi="Avenir Heavy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6A6A06">
                              <w:rPr>
                                <w:rFonts w:ascii="Avenir Heavy" w:hAnsi="Avenir Heavy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Vendredi</w:t>
                            </w:r>
                          </w:p>
                          <w:p w:rsidR="006A6A06" w:rsidRPr="006A6A06" w:rsidRDefault="006A6A06" w:rsidP="00FF52E8">
                            <w:pPr>
                              <w:jc w:val="center"/>
                              <w:rPr>
                                <w:rFonts w:ascii="Avenir Heavy" w:hAnsi="Avenir Heavy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13/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" o:spid="_x0000_s1037" type="#_x0000_t202" style="position:absolute;margin-left:685.95pt;margin-top:195.35pt;width:135pt;height: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" fillcolor="#44f5fe" stroked="f" strokeweight="3pt">
                <v:path arrowok="t"/>
                <v:textbox>
                  <w:txbxContent>
                    <w:p w:rsidR="006A6A06" w:rsidRPr="006A6A06" w:rsidRDefault="006A6A06" w:rsidP="00D227F5">
                      <w:pPr>
                        <w:jc w:val="center"/>
                        <w:rPr>
                          <w:rFonts w:ascii="Avenir Heavy" w:hAnsi="Avenir Heavy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6A6A06">
                        <w:rPr>
                          <w:rFonts w:ascii="Avenir Heavy" w:hAnsi="Avenir Heavy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>Vendredi</w:t>
                      </w:r>
                    </w:p>
                    <w:p w:rsidR="006A6A06" w:rsidRPr="006A6A06" w:rsidRDefault="006A6A06" w:rsidP="00FF52E8">
                      <w:pPr>
                        <w:jc w:val="center"/>
                        <w:rPr>
                          <w:rFonts w:ascii="Avenir Heavy" w:hAnsi="Avenir Heavy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>
                        <w:rPr>
                          <w:rFonts w:ascii="Avenir Heavy" w:hAnsi="Avenir Heavy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>13/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853555</wp:posOffset>
                </wp:positionH>
                <wp:positionV relativeFrom="paragraph">
                  <wp:posOffset>2468880</wp:posOffset>
                </wp:positionV>
                <wp:extent cx="1714500" cy="571500"/>
                <wp:effectExtent l="0" t="0" r="0" b="0"/>
                <wp:wrapSquare wrapText="bothSides"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A06" w:rsidRPr="00A11F0F" w:rsidRDefault="006A6A06" w:rsidP="00D227F5">
                            <w:pPr>
                              <w:jc w:val="center"/>
                              <w:rPr>
                                <w:rFonts w:ascii="Avenir Heavy" w:hAnsi="Avenir Heavy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A11F0F">
                              <w:rPr>
                                <w:rFonts w:ascii="Avenir Heavy" w:hAnsi="Avenir Heavy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Jeudi</w:t>
                            </w:r>
                          </w:p>
                          <w:p w:rsidR="006A6A06" w:rsidRPr="00A11F0F" w:rsidRDefault="006A6A06" w:rsidP="00FF52E8">
                            <w:pPr>
                              <w:jc w:val="center"/>
                              <w:rPr>
                                <w:rFonts w:ascii="Avenir Heavy" w:hAnsi="Avenir Heavy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12/03</w:t>
                            </w:r>
                          </w:p>
                          <w:p w:rsidR="006A6A06" w:rsidRPr="00807F61" w:rsidRDefault="006A6A06" w:rsidP="00FF52E8">
                            <w:pPr>
                              <w:jc w:val="center"/>
                              <w:rPr>
                                <w:rFonts w:ascii="Avenir Heavy" w:hAnsi="Avenir Heavy"/>
                                <w:color w:val="F2F2F2" w:themeColor="background1" w:themeShade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" o:spid="_x0000_s1038" type="#_x0000_t202" style="position:absolute;margin-left:539.65pt;margin-top:194.4pt;width:135pt;height: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" fillcolor="#c0504d [3205]" stroked="f" strokeweight="3pt">
                <v:path arrowok="t"/>
                <v:textbox>
                  <w:txbxContent>
                    <w:p w:rsidR="006A6A06" w:rsidRPr="00A11F0F" w:rsidRDefault="006A6A06" w:rsidP="00D227F5">
                      <w:pPr>
                        <w:jc w:val="center"/>
                        <w:rPr>
                          <w:rFonts w:ascii="Avenir Heavy" w:hAnsi="Avenir Heavy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A11F0F">
                        <w:rPr>
                          <w:rFonts w:ascii="Avenir Heavy" w:hAnsi="Avenir Heavy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>Jeudi</w:t>
                      </w:r>
                    </w:p>
                    <w:p w:rsidR="006A6A06" w:rsidRPr="00A11F0F" w:rsidRDefault="006A6A06" w:rsidP="00FF52E8">
                      <w:pPr>
                        <w:jc w:val="center"/>
                        <w:rPr>
                          <w:rFonts w:ascii="Avenir Heavy" w:hAnsi="Avenir Heavy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>
                        <w:rPr>
                          <w:rFonts w:ascii="Avenir Heavy" w:hAnsi="Avenir Heavy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>12/03</w:t>
                      </w:r>
                    </w:p>
                    <w:p w:rsidR="006A6A06" w:rsidRPr="00807F61" w:rsidRDefault="006A6A06" w:rsidP="00FF52E8">
                      <w:pPr>
                        <w:jc w:val="center"/>
                        <w:rPr>
                          <w:rFonts w:ascii="Avenir Heavy" w:hAnsi="Avenir Heavy"/>
                          <w:color w:val="F2F2F2" w:themeColor="background1" w:themeShade="F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4B72" w:rsidRPr="00A84B72">
        <w:rPr>
          <w:noProof/>
          <w:u w:val="singl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578920</wp:posOffset>
            </wp:positionH>
            <wp:positionV relativeFrom="paragraph">
              <wp:posOffset>1650354</wp:posOffset>
            </wp:positionV>
            <wp:extent cx="2118167" cy="198642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nt-paul-logo-image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167" cy="198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3209925</wp:posOffset>
                </wp:positionV>
                <wp:extent cx="1143000" cy="685800"/>
                <wp:effectExtent l="0" t="0" r="0" b="0"/>
                <wp:wrapSquare wrapText="bothSides"/>
                <wp:docPr id="14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C572A759-6A51-4108-AA02-DFA0A04FC94B}"/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A06" w:rsidRPr="005649FE" w:rsidRDefault="006A6A06" w:rsidP="0002387A">
                            <w:pPr>
                              <w:jc w:val="center"/>
                              <w:rPr>
                                <w:rFonts w:ascii="Avenir Heavy" w:hAnsi="Avenir Heavy"/>
                                <w:b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 w:rsidRPr="005649FE">
                              <w:rPr>
                                <w:rFonts w:ascii="Avenir Heavy" w:hAnsi="Avenir Heavy"/>
                                <w:b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Entr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9" type="#_x0000_t202" style="position:absolute;margin-left:11.1pt;margin-top:252.75pt;width:90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" fillcolor="#31849b [2408]" stroked="f" strokeweight="2pt">
                <v:path arrowok="t"/>
                <v:textbox>
                  <w:txbxContent>
                    <w:p w:rsidR="006A6A06" w:rsidRPr="005649FE" w:rsidRDefault="006A6A06" w:rsidP="0002387A">
                      <w:pPr>
                        <w:jc w:val="center"/>
                        <w:rPr>
                          <w:rFonts w:ascii="Avenir Heavy" w:hAnsi="Avenir Heavy"/>
                          <w:b/>
                          <w:color w:val="F2F2F2" w:themeColor="background1" w:themeShade="F2"/>
                          <w:sz w:val="32"/>
                          <w:szCs w:val="32"/>
                        </w:rPr>
                      </w:pPr>
                      <w:r w:rsidRPr="005649FE">
                        <w:rPr>
                          <w:rFonts w:ascii="Avenir Heavy" w:hAnsi="Avenir Heavy"/>
                          <w:b/>
                          <w:color w:val="F2F2F2" w:themeColor="background1" w:themeShade="F2"/>
                          <w:sz w:val="32"/>
                          <w:szCs w:val="32"/>
                        </w:rPr>
                        <w:t>Entré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8681085</wp:posOffset>
                </wp:positionH>
                <wp:positionV relativeFrom="paragraph">
                  <wp:posOffset>4024630</wp:posOffset>
                </wp:positionV>
                <wp:extent cx="1714500" cy="601345"/>
                <wp:effectExtent l="0" t="0" r="0" b="8255"/>
                <wp:wrapSquare wrapText="bothSides"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601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6A6A06" w:rsidRPr="00A06F50" w:rsidRDefault="006A6A06" w:rsidP="00D83F4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arry de thon</w:t>
                            </w:r>
                          </w:p>
                          <w:p w:rsidR="006A6A06" w:rsidRDefault="006A6A06" w:rsidP="00D83F4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</w:pPr>
                          </w:p>
                          <w:p w:rsidR="006A6A06" w:rsidRDefault="006A6A06" w:rsidP="00D83F4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</w:pPr>
                          </w:p>
                          <w:p w:rsidR="006A6A06" w:rsidRPr="00DC4AA4" w:rsidRDefault="006A6A06" w:rsidP="00D83F4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  <w:t>Raviolis gratin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40" type="#_x0000_t202" style="position:absolute;margin-left:683.55pt;margin-top:316.9pt;width:135pt;height:47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" fillcolor="window" stroked="f" strokeweight="2pt">
                <v:path arrowok="t"/>
                <v:textbox>
                  <w:txbxContent>
                    <w:p w:rsidR="006A6A06" w:rsidRPr="00A06F50" w:rsidRDefault="006A6A06" w:rsidP="00D83F48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arry de thon</w:t>
                      </w:r>
                    </w:p>
                    <w:p w:rsidR="006A6A06" w:rsidRDefault="006A6A06" w:rsidP="00D83F4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2"/>
                        </w:rPr>
                      </w:pPr>
                    </w:p>
                    <w:p w:rsidR="006A6A06" w:rsidRDefault="006A6A06" w:rsidP="00D83F4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2"/>
                        </w:rPr>
                      </w:pPr>
                    </w:p>
                    <w:p w:rsidR="006A6A06" w:rsidRPr="00DC4AA4" w:rsidRDefault="006A6A06" w:rsidP="00D83F4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2"/>
                        </w:rPr>
                        <w:t>Raviolis gratin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4824730</wp:posOffset>
                </wp:positionV>
                <wp:extent cx="1714500" cy="685165"/>
                <wp:effectExtent l="0" t="0" r="0" b="635"/>
                <wp:wrapSquare wrapText="bothSides"/>
                <wp:docPr id="13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6A6A06" w:rsidRDefault="006A6A06" w:rsidP="00956F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atatouille, pain</w:t>
                            </w:r>
                          </w:p>
                          <w:p w:rsidR="006A6A06" w:rsidRPr="00A84B72" w:rsidRDefault="006A6A06" w:rsidP="00956F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venir Heavy" w:hAnsi="Avenir Heavy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219919" cy="146045"/>
                                  <wp:effectExtent l="0" t="0" r="0" b="6985"/>
                                  <wp:docPr id="47" name="Image 47" descr="C:\Users\estelle.hardy\Desktop\thMV0WICF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stelle.hardy\Desktop\thMV0WICF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69" cy="150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A6A06" w:rsidRDefault="006A6A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41" type="#_x0000_t202" style="position:absolute;margin-left:107.7pt;margin-top:379.9pt;width:135pt;height:53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" stroked="f" strokeweight="2pt">
                <v:path arrowok="t"/>
                <v:textbox>
                  <w:txbxContent>
                    <w:p w:rsidR="006A6A06" w:rsidRDefault="006A6A06" w:rsidP="00956F0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atatouille, pain</w:t>
                      </w:r>
                    </w:p>
                    <w:p w:rsidR="006A6A06" w:rsidRPr="00A84B72" w:rsidRDefault="006A6A06" w:rsidP="00956F0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venir Heavy" w:hAnsi="Avenir Heavy"/>
                          <w:noProof/>
                          <w:color w:val="000000" w:themeColor="text1"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219919" cy="146045"/>
                            <wp:effectExtent l="0" t="0" r="0" b="6985"/>
                            <wp:docPr id="47" name="Image 47" descr="C:\Users\estelle.hardy\Desktop\thMV0WICF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stelle.hardy\Desktop\thMV0WICF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69" cy="150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A6A06" w:rsidRDefault="006A6A0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4835525</wp:posOffset>
                </wp:positionV>
                <wp:extent cx="1714500" cy="685800"/>
                <wp:effectExtent l="0" t="0" r="0" b="0"/>
                <wp:wrapSquare wrapText="bothSides"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6A6A06" w:rsidRPr="009C633B" w:rsidRDefault="006A6A06" w:rsidP="00595E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Riz, lentilles</w:t>
                            </w:r>
                          </w:p>
                          <w:p w:rsidR="006A6A06" w:rsidRPr="00A84B72" w:rsidRDefault="006A6A06" w:rsidP="00595E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venir Heavy" w:hAnsi="Avenir Heavy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219919" cy="146045"/>
                                  <wp:effectExtent l="0" t="0" r="0" b="6985"/>
                                  <wp:docPr id="48" name="Image 48" descr="C:\Users\estelle.hardy\Desktop\thMV0WICF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stelle.hardy\Desktop\thMV0WICF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69" cy="150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42" type="#_x0000_t202" style="position:absolute;margin-left:252.9pt;margin-top:380.75pt;width:135pt;height:5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" fillcolor="window" stroked="f" strokeweight="2pt">
                <v:path arrowok="t"/>
                <v:textbox>
                  <w:txbxContent>
                    <w:p w:rsidR="006A6A06" w:rsidRPr="009C633B" w:rsidRDefault="006A6A06" w:rsidP="00595EF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Riz, lentilles</w:t>
                      </w:r>
                    </w:p>
                    <w:p w:rsidR="006A6A06" w:rsidRPr="00A84B72" w:rsidRDefault="006A6A06" w:rsidP="00595EF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venir Heavy" w:hAnsi="Avenir Heavy"/>
                          <w:noProof/>
                          <w:color w:val="000000" w:themeColor="text1"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219919" cy="146045"/>
                            <wp:effectExtent l="0" t="0" r="0" b="6985"/>
                            <wp:docPr id="48" name="Image 48" descr="C:\Users\estelle.hardy\Desktop\thMV0WICF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stelle.hardy\Desktop\thMV0WICF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69" cy="150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4854575</wp:posOffset>
                </wp:positionV>
                <wp:extent cx="1714500" cy="685800"/>
                <wp:effectExtent l="0" t="0" r="0" b="0"/>
                <wp:wrapSquare wrapText="bothSides"/>
                <wp:docPr id="10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6A6A06" w:rsidRPr="009C633B" w:rsidRDefault="006A6A06" w:rsidP="00A06F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Pâtes aux légumes (carotte, poivrons)</w:t>
                            </w:r>
                          </w:p>
                          <w:p w:rsidR="006A6A06" w:rsidRPr="00A84B72" w:rsidRDefault="006A6A06" w:rsidP="00A06F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243069" cy="216411"/>
                                  <wp:effectExtent l="0" t="0" r="5080" b="0"/>
                                  <wp:docPr id="51" name="Image 51" descr="C:\Users\estelle.hardy\Desktop\thRTDMHX2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estelle.hardy\Desktop\thRTDMHX2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443" cy="220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43" type="#_x0000_t202" style="position:absolute;margin-left:395.85pt;margin-top:382.25pt;width:135pt;height:5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" fillcolor="window" stroked="f" strokeweight="2pt">
                <v:path arrowok="t"/>
                <v:textbox>
                  <w:txbxContent>
                    <w:p w:rsidR="006A6A06" w:rsidRPr="009C633B" w:rsidRDefault="006A6A06" w:rsidP="00A06F5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Pâtes aux légumes (carotte, poivrons)</w:t>
                      </w:r>
                    </w:p>
                    <w:p w:rsidR="006A6A06" w:rsidRPr="00A84B72" w:rsidRDefault="006A6A06" w:rsidP="00A06F5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243069" cy="216411"/>
                            <wp:effectExtent l="0" t="0" r="5080" b="0"/>
                            <wp:docPr id="51" name="Image 51" descr="C:\Users\estelle.hardy\Desktop\thRTDMHX2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estelle.hardy\Desktop\thRTDMHX2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443" cy="220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8683625</wp:posOffset>
                </wp:positionH>
                <wp:positionV relativeFrom="paragraph">
                  <wp:posOffset>4825365</wp:posOffset>
                </wp:positionV>
                <wp:extent cx="1714500" cy="685800"/>
                <wp:effectExtent l="0" t="0" r="0" b="0"/>
                <wp:wrapSquare wrapText="bothSides"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6A6A06" w:rsidRDefault="006A6A06" w:rsidP="006A6A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Riz</w:t>
                            </w:r>
                            <w:r w:rsidRPr="006A6A0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, pois du Cap</w:t>
                            </w:r>
                          </w:p>
                          <w:p w:rsidR="006A6A06" w:rsidRPr="006A6A06" w:rsidRDefault="006A6A06" w:rsidP="006A6A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6A6A06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219919" cy="146045"/>
                                  <wp:effectExtent l="0" t="0" r="0" b="6985"/>
                                  <wp:docPr id="5" name="Image 55" descr="C:\Users\estelle.hardy\Desktop\thMV0WICF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stelle.hardy\Desktop\thMV0WICF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69" cy="150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44" type="#_x0000_t202" style="position:absolute;margin-left:683.75pt;margin-top:379.95pt;width:135pt;height:5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" fillcolor="window" stroked="f" strokeweight="2pt">
                <v:path arrowok="t"/>
                <v:textbox>
                  <w:txbxContent>
                    <w:p w:rsidR="006A6A06" w:rsidRDefault="006A6A06" w:rsidP="006A6A0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Riz</w:t>
                      </w:r>
                      <w:r w:rsidRPr="006A6A0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, pois du Cap</w:t>
                      </w:r>
                    </w:p>
                    <w:p w:rsidR="006A6A06" w:rsidRPr="006A6A06" w:rsidRDefault="006A6A06" w:rsidP="006A6A0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6A6A06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219919" cy="146045"/>
                            <wp:effectExtent l="0" t="0" r="0" b="6985"/>
                            <wp:docPr id="5" name="Image 55" descr="C:\Users\estelle.hardy\Desktop\thMV0WICF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stelle.hardy\Desktop\thMV0WICF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69" cy="150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036820</wp:posOffset>
                </wp:positionH>
                <wp:positionV relativeFrom="paragraph">
                  <wp:posOffset>5623560</wp:posOffset>
                </wp:positionV>
                <wp:extent cx="1714500" cy="685800"/>
                <wp:effectExtent l="0" t="0" r="0" b="0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6A6A06" w:rsidRPr="009C633B" w:rsidRDefault="006A6A06" w:rsidP="00F10A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Yaourt nature sucré</w:t>
                            </w:r>
                          </w:p>
                          <w:p w:rsidR="006A6A06" w:rsidRDefault="006A6A06" w:rsidP="00F10A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âteau manioc</w:t>
                            </w:r>
                          </w:p>
                          <w:p w:rsidR="006A6A06" w:rsidRPr="00C448E3" w:rsidRDefault="006A6A06" w:rsidP="00F10A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venir Heavy" w:hAnsi="Avenir Heavy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219919" cy="146045"/>
                                  <wp:effectExtent l="0" t="0" r="0" b="6985"/>
                                  <wp:docPr id="22" name="Image 22" descr="C:\Users\estelle.hardy\Desktop\thMV0WICF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stelle.hardy\Desktop\thMV0WICF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69" cy="150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A6A06" w:rsidRPr="004861A1" w:rsidRDefault="006A6A06" w:rsidP="00F10A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45" type="#_x0000_t202" style="position:absolute;margin-left:396.6pt;margin-top:442.8pt;width:135pt;height:5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" fillcolor="window" stroked="f" strokeweight="2pt">
                <v:path arrowok="t"/>
                <v:textbox>
                  <w:txbxContent>
                    <w:p w:rsidR="006A6A06" w:rsidRPr="009C633B" w:rsidRDefault="006A6A06" w:rsidP="00F10AA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Yaourt nature sucré</w:t>
                      </w:r>
                    </w:p>
                    <w:p w:rsidR="006A6A06" w:rsidRDefault="006A6A06" w:rsidP="00F10AA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âteau manioc</w:t>
                      </w:r>
                    </w:p>
                    <w:p w:rsidR="006A6A06" w:rsidRPr="00C448E3" w:rsidRDefault="006A6A06" w:rsidP="00F10AA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venir Heavy" w:hAnsi="Avenir Heavy"/>
                          <w:noProof/>
                          <w:color w:val="000000" w:themeColor="text1"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219919" cy="146045"/>
                            <wp:effectExtent l="0" t="0" r="0" b="6985"/>
                            <wp:docPr id="22" name="Image 22" descr="C:\Users\estelle.hardy\Desktop\thMV0WICF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stelle.hardy\Desktop\thMV0WICF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69" cy="150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A6A06" w:rsidRPr="004861A1" w:rsidRDefault="006A6A06" w:rsidP="00F10AA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8682355</wp:posOffset>
                </wp:positionH>
                <wp:positionV relativeFrom="paragraph">
                  <wp:posOffset>5623560</wp:posOffset>
                </wp:positionV>
                <wp:extent cx="1714500" cy="685800"/>
                <wp:effectExtent l="0" t="0" r="0" b="0"/>
                <wp:wrapSquare wrapText="bothSides"/>
                <wp:docPr id="39" name="Zone de tex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34611B" w:rsidRDefault="0034611B" w:rsidP="00A06F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Fromage blanc nature sucré</w:t>
                            </w:r>
                          </w:p>
                          <w:p w:rsidR="006A6A06" w:rsidRDefault="0034611B" w:rsidP="00A06F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611B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219919" cy="146045"/>
                                  <wp:effectExtent l="0" t="0" r="0" b="6985"/>
                                  <wp:docPr id="6" name="Image 55" descr="C:\Users\estelle.hardy\Desktop\thMV0WICF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stelle.hardy\Desktop\thMV0WICF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69" cy="150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A6A06" w:rsidRPr="007A5CE3" w:rsidRDefault="006A6A06" w:rsidP="00A06F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46" type="#_x0000_t202" style="position:absolute;margin-left:683.65pt;margin-top:442.8pt;width:135pt;height:5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" fillcolor="window" stroked="f" strokeweight="2pt">
                <v:path arrowok="t"/>
                <v:textbox>
                  <w:txbxContent>
                    <w:p w:rsidR="0034611B" w:rsidRDefault="0034611B" w:rsidP="00A06F5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Fromage blanc nature sucré</w:t>
                      </w:r>
                    </w:p>
                    <w:p w:rsidR="006A6A06" w:rsidRDefault="0034611B" w:rsidP="00A06F5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611B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219919" cy="146045"/>
                            <wp:effectExtent l="0" t="0" r="0" b="6985"/>
                            <wp:docPr id="6" name="Image 55" descr="C:\Users\estelle.hardy\Desktop\thMV0WICF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stelle.hardy\Desktop\thMV0WICF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69" cy="150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A6A06" w:rsidRPr="007A5CE3" w:rsidRDefault="006A6A06" w:rsidP="00A06F5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5619750</wp:posOffset>
                </wp:positionV>
                <wp:extent cx="1714500" cy="685800"/>
                <wp:effectExtent l="0" t="0" r="0" b="0"/>
                <wp:wrapSquare wrapText="bothSides"/>
                <wp:docPr id="40" name="Zone de tex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6A6A06" w:rsidRDefault="006A6A06" w:rsidP="004716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A6A06" w:rsidRDefault="006A6A06" w:rsidP="004716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elon</w:t>
                            </w:r>
                          </w:p>
                          <w:p w:rsidR="006A6A06" w:rsidRPr="004861A1" w:rsidRDefault="006A6A06" w:rsidP="004716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47" type="#_x0000_t202" style="position:absolute;margin-left:540pt;margin-top:442.5pt;width:135pt;height:5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" stroked="f" strokeweight="2pt">
                <v:path arrowok="t"/>
                <v:textbox>
                  <w:txbxContent>
                    <w:p w:rsidR="006A6A06" w:rsidRDefault="006A6A06" w:rsidP="004716D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A6A06" w:rsidRDefault="006A6A06" w:rsidP="004716D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elon</w:t>
                      </w:r>
                    </w:p>
                    <w:p w:rsidR="006A6A06" w:rsidRPr="004861A1" w:rsidRDefault="006A6A06" w:rsidP="004716D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4825365</wp:posOffset>
                </wp:positionV>
                <wp:extent cx="1143000" cy="685800"/>
                <wp:effectExtent l="0" t="0" r="0" b="0"/>
                <wp:wrapSquare wrapText="bothSides"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C572A759-6A51-4108-AA02-DFA0A04FC94B}"/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A06" w:rsidRPr="005649FE" w:rsidRDefault="006A6A06" w:rsidP="0002387A">
                            <w:pPr>
                              <w:jc w:val="center"/>
                              <w:rPr>
                                <w:rFonts w:ascii="Avenir Heavy" w:hAnsi="Avenir Heavy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5649FE">
                              <w:rPr>
                                <w:rFonts w:ascii="Avenir Heavy" w:hAnsi="Avenir Heavy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48" type="#_x0000_t202" style="position:absolute;margin-left:8.85pt;margin-top:379.95pt;width:90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" fillcolor="#31849b [2408]" stroked="f" strokeweight="2pt">
                <v:path arrowok="t"/>
                <v:textbox>
                  <w:txbxContent>
                    <w:p w:rsidR="006A6A06" w:rsidRPr="005649FE" w:rsidRDefault="006A6A06" w:rsidP="0002387A">
                      <w:pPr>
                        <w:jc w:val="center"/>
                        <w:rPr>
                          <w:rFonts w:ascii="Avenir Heavy" w:hAnsi="Avenir Heavy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5649FE">
                        <w:rPr>
                          <w:rFonts w:ascii="Avenir Heavy" w:hAnsi="Avenir Heavy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>Accompagn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5648325</wp:posOffset>
                </wp:positionV>
                <wp:extent cx="1143000" cy="685800"/>
                <wp:effectExtent l="0" t="0" r="0" b="0"/>
                <wp:wrapSquare wrapText="bothSides"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C572A759-6A51-4108-AA02-DFA0A04FC94B}"/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A06" w:rsidRPr="00807F61" w:rsidRDefault="006A6A06" w:rsidP="0002387A">
                            <w:pPr>
                              <w:jc w:val="center"/>
                              <w:rPr>
                                <w:rFonts w:ascii="Avenir Heavy" w:hAnsi="Avenir Heavy"/>
                                <w:color w:val="F2F2F2" w:themeColor="background1" w:themeShade="F2"/>
                              </w:rPr>
                            </w:pPr>
                          </w:p>
                          <w:p w:rsidR="006A6A06" w:rsidRPr="005649FE" w:rsidRDefault="006A6A06" w:rsidP="0002387A">
                            <w:pPr>
                              <w:jc w:val="center"/>
                              <w:rPr>
                                <w:rFonts w:ascii="Avenir Heavy" w:hAnsi="Avenir Heavy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5649FE">
                              <w:rPr>
                                <w:rFonts w:ascii="Avenir Heavy" w:hAnsi="Avenir Heavy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Des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49" type="#_x0000_t202" style="position:absolute;margin-left:8.95pt;margin-top:444.75pt;width:90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" fillcolor="#31849b [2408]" stroked="f" strokeweight="2pt">
                <v:path arrowok="t"/>
                <v:textbox>
                  <w:txbxContent>
                    <w:p w:rsidR="006A6A06" w:rsidRPr="00807F61" w:rsidRDefault="006A6A06" w:rsidP="0002387A">
                      <w:pPr>
                        <w:jc w:val="center"/>
                        <w:rPr>
                          <w:rFonts w:ascii="Avenir Heavy" w:hAnsi="Avenir Heavy"/>
                          <w:color w:val="F2F2F2" w:themeColor="background1" w:themeShade="F2"/>
                        </w:rPr>
                      </w:pPr>
                    </w:p>
                    <w:p w:rsidR="006A6A06" w:rsidRPr="005649FE" w:rsidRDefault="006A6A06" w:rsidP="0002387A">
                      <w:pPr>
                        <w:jc w:val="center"/>
                        <w:rPr>
                          <w:rFonts w:ascii="Avenir Heavy" w:hAnsi="Avenir Heavy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5649FE">
                        <w:rPr>
                          <w:rFonts w:ascii="Avenir Heavy" w:hAnsi="Avenir Heavy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>Desse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4000500</wp:posOffset>
                </wp:positionV>
                <wp:extent cx="1714500" cy="685165"/>
                <wp:effectExtent l="0" t="0" r="0" b="635"/>
                <wp:wrapSquare wrapText="bothSides"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C572A759-6A51-4108-AA02-DFA0A04FC94B}"/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A06" w:rsidRPr="00F52C45" w:rsidRDefault="006A6A06" w:rsidP="00CC2D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oulet rôti</w:t>
                            </w:r>
                          </w:p>
                          <w:p w:rsidR="006A6A06" w:rsidRDefault="006A6A06" w:rsidP="00CC2D73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:rsidR="006A6A06" w:rsidRPr="00595EFD" w:rsidRDefault="006A6A06" w:rsidP="00CC2D73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50" type="#_x0000_t202" style="position:absolute;margin-left:109.5pt;margin-top:315pt;width:135pt;height:53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" stroked="f" strokeweight="2pt">
                <v:path arrowok="t"/>
                <v:textbox>
                  <w:txbxContent>
                    <w:p w:rsidR="006A6A06" w:rsidRPr="00F52C45" w:rsidRDefault="006A6A06" w:rsidP="00CC2D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oulet rôti</w:t>
                      </w:r>
                    </w:p>
                    <w:p w:rsidR="006A6A06" w:rsidRDefault="006A6A06" w:rsidP="00CC2D73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  <w:p w:rsidR="006A6A06" w:rsidRPr="00595EFD" w:rsidRDefault="006A6A06" w:rsidP="00CC2D73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4025265</wp:posOffset>
                </wp:positionV>
                <wp:extent cx="1143000" cy="685800"/>
                <wp:effectExtent l="0" t="0" r="0" b="0"/>
                <wp:wrapSquare wrapText="bothSides"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C572A759-6A51-4108-AA02-DFA0A04FC94B}"/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A06" w:rsidRPr="005649FE" w:rsidRDefault="006A6A06" w:rsidP="0002387A">
                            <w:pPr>
                              <w:jc w:val="center"/>
                              <w:rPr>
                                <w:rFonts w:ascii="Avenir Heavy" w:hAnsi="Avenir Heavy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5649FE">
                              <w:rPr>
                                <w:rFonts w:ascii="Avenir Heavy" w:hAnsi="Avenir Heavy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Plat protid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51" type="#_x0000_t202" style="position:absolute;margin-left:10.7pt;margin-top:316.95pt;width:90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" fillcolor="#31849b [2408]" stroked="f" strokeweight="2pt">
                <v:path arrowok="t"/>
                <v:textbox>
                  <w:txbxContent>
                    <w:p w:rsidR="006A6A06" w:rsidRPr="005649FE" w:rsidRDefault="006A6A06" w:rsidP="0002387A">
                      <w:pPr>
                        <w:jc w:val="center"/>
                        <w:rPr>
                          <w:rFonts w:ascii="Avenir Heavy" w:hAnsi="Avenir Heavy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5649FE">
                        <w:rPr>
                          <w:rFonts w:ascii="Avenir Heavy" w:hAnsi="Avenir Heavy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>Plat protid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3225165</wp:posOffset>
                </wp:positionV>
                <wp:extent cx="1714500" cy="685800"/>
                <wp:effectExtent l="0" t="0" r="0" b="0"/>
                <wp:wrapSquare wrapText="bothSides"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C572A759-6A51-4108-AA02-DFA0A04FC94B}"/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A06" w:rsidRPr="004861A1" w:rsidRDefault="006A6A06" w:rsidP="001640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hon maïs, mayonnaise, em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52" type="#_x0000_t202" style="position:absolute;margin-left:109.7pt;margin-top:253.95pt;width:135pt;height:5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" stroked="f" strokeweight="2pt">
                <v:path arrowok="t"/>
                <v:textbox>
                  <w:txbxContent>
                    <w:p w:rsidR="006A6A06" w:rsidRPr="004861A1" w:rsidRDefault="006A6A06" w:rsidP="001640F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hon maïs, mayonnaise, emmen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704580</wp:posOffset>
                </wp:positionH>
                <wp:positionV relativeFrom="paragraph">
                  <wp:posOffset>3225800</wp:posOffset>
                </wp:positionV>
                <wp:extent cx="1714500" cy="685800"/>
                <wp:effectExtent l="0" t="0" r="0" b="0"/>
                <wp:wrapSquare wrapText="bothSides"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6A6A06" w:rsidRDefault="006A6A06" w:rsidP="005525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alade verte</w:t>
                            </w:r>
                          </w:p>
                          <w:p w:rsidR="006A6A06" w:rsidRPr="00A07DC8" w:rsidRDefault="006A6A06" w:rsidP="005525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A6A06">
                              <w:rPr>
                                <w:rFonts w:ascii="Avenir Heavy" w:hAnsi="Avenir Heavy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243069" cy="216411"/>
                                  <wp:effectExtent l="0" t="0" r="5080" b="0"/>
                                  <wp:docPr id="4" name="Image 54" descr="C:\Users\estelle.hardy\Desktop\thRTDMHX2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estelle.hardy\Desktop\thRTDMHX2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443" cy="220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53" type="#_x0000_t202" style="position:absolute;margin-left:685.4pt;margin-top:254pt;width:135pt;height:5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" stroked="f" strokeweight="2pt">
                <v:path arrowok="t"/>
                <v:textbox>
                  <w:txbxContent>
                    <w:p w:rsidR="006A6A06" w:rsidRDefault="006A6A06" w:rsidP="0055257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alade verte</w:t>
                      </w:r>
                    </w:p>
                    <w:p w:rsidR="006A6A06" w:rsidRPr="00A07DC8" w:rsidRDefault="006A6A06" w:rsidP="0055257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A6A06">
                        <w:rPr>
                          <w:rFonts w:ascii="Avenir Heavy" w:hAnsi="Avenir Heavy"/>
                          <w:noProof/>
                          <w:color w:val="000000" w:themeColor="text1"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243069" cy="216411"/>
                            <wp:effectExtent l="0" t="0" r="5080" b="0"/>
                            <wp:docPr id="4" name="Image 54" descr="C:\Users\estelle.hardy\Desktop\thRTDMHX2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estelle.hardy\Desktop\thRTDMHX2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443" cy="220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MS Mincho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864350</wp:posOffset>
                </wp:positionH>
                <wp:positionV relativeFrom="paragraph">
                  <wp:posOffset>4024630</wp:posOffset>
                </wp:positionV>
                <wp:extent cx="1714500" cy="664210"/>
                <wp:effectExtent l="0" t="0" r="0" b="2540"/>
                <wp:wrapSquare wrapText="bothSides"/>
                <wp:docPr id="28" name="Zone de tex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6A6A06" w:rsidRPr="004861A1" w:rsidRDefault="00773671" w:rsidP="00DE5F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oulet fumé</w:t>
                            </w:r>
                          </w:p>
                          <w:p w:rsidR="006A6A06" w:rsidRPr="00765E61" w:rsidRDefault="006A6A06" w:rsidP="00DE5FC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540.5pt;margin-top:316.9pt;width:135pt;height:52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" stroked="f" strokeweight=".25pt">
                <v:path arrowok="t"/>
                <v:textbox>
                  <w:txbxContent>
                    <w:p w:rsidR="006A6A06" w:rsidRPr="004861A1" w:rsidRDefault="00773671" w:rsidP="00DE5FC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oulet fumé</w:t>
                      </w:r>
                    </w:p>
                    <w:p w:rsidR="006A6A06" w:rsidRPr="00765E61" w:rsidRDefault="006A6A06" w:rsidP="00DE5FCC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218180</wp:posOffset>
                </wp:positionH>
                <wp:positionV relativeFrom="paragraph">
                  <wp:posOffset>3225800</wp:posOffset>
                </wp:positionV>
                <wp:extent cx="1725930" cy="685800"/>
                <wp:effectExtent l="0" t="0" r="7620" b="0"/>
                <wp:wrapSquare wrapText="bothSides"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59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6A6A06" w:rsidRDefault="006A6A06" w:rsidP="009B5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arottes râpées à la vinaigrette, emmental</w:t>
                            </w:r>
                          </w:p>
                          <w:p w:rsidR="006A6A06" w:rsidRPr="006A6A06" w:rsidRDefault="006A6A06" w:rsidP="006A6A0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6A6A06" w:rsidRPr="002C7617" w:rsidRDefault="006A6A06" w:rsidP="007F758A">
                            <w:pPr>
                              <w:jc w:val="center"/>
                              <w:rPr>
                                <w:rFonts w:ascii="Arial" w:hAnsi="Arial" w:cs="Arial"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55" type="#_x0000_t202" style="position:absolute;margin-left:253.4pt;margin-top:254pt;width:135.9pt;height:5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" stroked="f" strokeweight="2pt">
                <v:path arrowok="t"/>
                <v:textbox>
                  <w:txbxContent>
                    <w:p w:rsidR="006A6A06" w:rsidRDefault="006A6A06" w:rsidP="009B5F5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arottes râpées à la vinaigrette, emmental</w:t>
                      </w:r>
                    </w:p>
                    <w:p w:rsidR="006A6A06" w:rsidRPr="006A6A06" w:rsidRDefault="006A6A06" w:rsidP="006A6A06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6A6A06" w:rsidRPr="002C7617" w:rsidRDefault="006A6A06" w:rsidP="007F758A">
                      <w:pPr>
                        <w:jc w:val="center"/>
                        <w:rPr>
                          <w:rFonts w:ascii="Arial" w:hAnsi="Arial" w:cs="Arial"/>
                          <w:color w:val="00B0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046980</wp:posOffset>
                </wp:positionH>
                <wp:positionV relativeFrom="paragraph">
                  <wp:posOffset>3214370</wp:posOffset>
                </wp:positionV>
                <wp:extent cx="1714500" cy="697230"/>
                <wp:effectExtent l="0" t="0" r="0" b="7620"/>
                <wp:wrapSquare wrapText="bothSides"/>
                <wp:docPr id="9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697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6A6A06" w:rsidRDefault="006A6A06" w:rsidP="00F10AA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éleri vinaigrette</w:t>
                            </w:r>
                          </w:p>
                          <w:p w:rsidR="006A6A06" w:rsidRPr="00AC369D" w:rsidRDefault="006A6A06" w:rsidP="00F10AA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56" type="#_x0000_t202" style="position:absolute;margin-left:397.4pt;margin-top:253.1pt;width:135pt;height:54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" fillcolor="window" stroked="f" strokeweight="2pt">
                <v:path arrowok="t"/>
                <v:textbox>
                  <w:txbxContent>
                    <w:p w:rsidR="006A6A06" w:rsidRDefault="006A6A06" w:rsidP="00F10AAF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éleri vinaigrette</w:t>
                      </w:r>
                    </w:p>
                    <w:p w:rsidR="006A6A06" w:rsidRPr="00AC369D" w:rsidRDefault="006A6A06" w:rsidP="00F10AAF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218180</wp:posOffset>
                </wp:positionH>
                <wp:positionV relativeFrom="paragraph">
                  <wp:posOffset>4036060</wp:posOffset>
                </wp:positionV>
                <wp:extent cx="1739265" cy="673735"/>
                <wp:effectExtent l="0" t="0" r="0" b="0"/>
                <wp:wrapSquare wrapText="bothSides"/>
                <wp:docPr id="8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9265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C572A759-6A51-4108-AA02-DFA0A04FC94B}"/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A06" w:rsidRPr="004861A1" w:rsidRDefault="006A6A06" w:rsidP="005649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ivet d’agn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57" type="#_x0000_t202" style="position:absolute;margin-left:253.4pt;margin-top:317.8pt;width:136.95pt;height:53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" stroked="f" strokeweight="2pt">
                <v:path arrowok="t"/>
                <v:textbox>
                  <w:txbxContent>
                    <w:p w:rsidR="006A6A06" w:rsidRPr="004861A1" w:rsidRDefault="006A6A06" w:rsidP="005649F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ivet d’agne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046980</wp:posOffset>
                </wp:positionH>
                <wp:positionV relativeFrom="paragraph">
                  <wp:posOffset>4024630</wp:posOffset>
                </wp:positionV>
                <wp:extent cx="1714500" cy="663575"/>
                <wp:effectExtent l="0" t="0" r="0" b="3175"/>
                <wp:wrapSquare wrapText="bothSides"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663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6A6A06" w:rsidRPr="009C633B" w:rsidRDefault="006A6A06" w:rsidP="004A5A7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Omelette aux </w:t>
                            </w:r>
                            <w:r w:rsidR="00162D3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fin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herbes</w:t>
                            </w:r>
                            <w:r w:rsidRPr="006A6A06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219919" cy="195800"/>
                                  <wp:effectExtent l="0" t="0" r="8890" b="0"/>
                                  <wp:docPr id="2" name="Image 52" descr="C:\Users\estelle.hardy\Desktop\thRTDMHX2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estelle.hardy\Desktop\thRTDMHX2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76" cy="19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58" type="#_x0000_t202" style="position:absolute;margin-left:397.4pt;margin-top:316.9pt;width:135pt;height:52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" fillcolor="window" stroked="f" strokeweight="2pt">
                <v:path arrowok="t"/>
                <v:textbox>
                  <w:txbxContent>
                    <w:p w:rsidR="006A6A06" w:rsidRPr="009C633B" w:rsidRDefault="006A6A06" w:rsidP="004A5A7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Omelette aux </w:t>
                      </w:r>
                      <w:r w:rsidR="00162D3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fines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herbes</w:t>
                      </w:r>
                      <w:r w:rsidRPr="006A6A06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219919" cy="195800"/>
                            <wp:effectExtent l="0" t="0" r="8890" b="0"/>
                            <wp:docPr id="2" name="Image 52" descr="C:\Users\estelle.hardy\Desktop\thRTDMHX2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estelle.hardy\Desktop\thRTDMHX2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76" cy="19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-113030</wp:posOffset>
                </wp:positionV>
                <wp:extent cx="10995660" cy="7795260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95660" cy="7795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A06" w:rsidRPr="00A84B72" w:rsidRDefault="006A6A06" w:rsidP="00543077">
                            <w:pPr>
                              <w:rPr>
                                <w:rFonts w:ascii="Tahoma" w:eastAsia="Times New Roman" w:hAnsi="Tahoma" w:cs="Tahoma"/>
                              </w:rPr>
                            </w:pPr>
                          </w:p>
                          <w:p w:rsidR="006A6A06" w:rsidRPr="00A84B72" w:rsidRDefault="006A6A06" w:rsidP="00543077">
                            <w:pPr>
                              <w:rPr>
                                <w:rFonts w:ascii="Tahoma" w:eastAsia="Times New Roman" w:hAnsi="Tahoma" w:cs="Tahoma"/>
                              </w:rPr>
                            </w:pPr>
                          </w:p>
                          <w:p w:rsidR="006A6A06" w:rsidRPr="00A84B72" w:rsidRDefault="006A6A06" w:rsidP="00543077">
                            <w:pPr>
                              <w:rPr>
                                <w:rFonts w:ascii="Tahoma" w:eastAsia="Times New Roman" w:hAnsi="Tahoma" w:cs="Tahoma"/>
                              </w:rPr>
                            </w:pPr>
                          </w:p>
                          <w:p w:rsidR="006A6A06" w:rsidRPr="00A84B72" w:rsidRDefault="006A6A06" w:rsidP="00543077">
                            <w:pPr>
                              <w:rPr>
                                <w:rFonts w:ascii="Tahoma" w:eastAsia="Times New Roman" w:hAnsi="Tahoma" w:cs="Tahoma"/>
                              </w:rPr>
                            </w:pPr>
                          </w:p>
                          <w:p w:rsidR="006A6A06" w:rsidRPr="00A84B72" w:rsidRDefault="006A6A06" w:rsidP="00543077">
                            <w:pPr>
                              <w:rPr>
                                <w:rFonts w:ascii="Tahoma" w:eastAsia="Times New Roman" w:hAnsi="Tahoma" w:cs="Tahoma"/>
                              </w:rPr>
                            </w:pPr>
                          </w:p>
                          <w:p w:rsidR="006A6A06" w:rsidRPr="00A84B72" w:rsidRDefault="006A6A06" w:rsidP="00543077">
                            <w:pPr>
                              <w:rPr>
                                <w:rFonts w:ascii="Tahoma" w:eastAsia="Times New Roman" w:hAnsi="Tahoma" w:cs="Tahoma"/>
                              </w:rPr>
                            </w:pPr>
                          </w:p>
                          <w:p w:rsidR="006A6A06" w:rsidRPr="00A84B72" w:rsidRDefault="006A6A06" w:rsidP="00543077">
                            <w:pPr>
                              <w:rPr>
                                <w:rFonts w:ascii="Tahoma" w:eastAsia="Times New Roman" w:hAnsi="Tahoma" w:cs="Tahoma"/>
                              </w:rPr>
                            </w:pPr>
                          </w:p>
                          <w:p w:rsidR="006A6A06" w:rsidRPr="00A84B72" w:rsidRDefault="006A6A06" w:rsidP="00543077">
                            <w:pPr>
                              <w:rPr>
                                <w:rFonts w:ascii="Tahoma" w:eastAsia="Times New Roman" w:hAnsi="Tahoma" w:cs="Tahoma"/>
                              </w:rPr>
                            </w:pPr>
                          </w:p>
                          <w:p w:rsidR="006A6A06" w:rsidRPr="00A84B72" w:rsidRDefault="006A6A06" w:rsidP="001824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59" style="position:absolute;margin-left:-8.9pt;margin-top:-8.9pt;width:865.8pt;height:613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" fillcolor="#4bacc6 [3208]" stroked="f" strokeweight="2pt">
                <v:path arrowok="t"/>
                <v:textbox>
                  <w:txbxContent>
                    <w:p w:rsidR="006A6A06" w:rsidRPr="00A84B72" w:rsidRDefault="006A6A06" w:rsidP="00543077">
                      <w:pPr>
                        <w:rPr>
                          <w:rFonts w:ascii="Tahoma" w:eastAsia="Times New Roman" w:hAnsi="Tahoma" w:cs="Tahoma"/>
                        </w:rPr>
                      </w:pPr>
                    </w:p>
                    <w:p w:rsidR="006A6A06" w:rsidRPr="00A84B72" w:rsidRDefault="006A6A06" w:rsidP="00543077">
                      <w:pPr>
                        <w:rPr>
                          <w:rFonts w:ascii="Tahoma" w:eastAsia="Times New Roman" w:hAnsi="Tahoma" w:cs="Tahoma"/>
                        </w:rPr>
                      </w:pPr>
                    </w:p>
                    <w:p w:rsidR="006A6A06" w:rsidRPr="00A84B72" w:rsidRDefault="006A6A06" w:rsidP="00543077">
                      <w:pPr>
                        <w:rPr>
                          <w:rFonts w:ascii="Tahoma" w:eastAsia="Times New Roman" w:hAnsi="Tahoma" w:cs="Tahoma"/>
                        </w:rPr>
                      </w:pPr>
                    </w:p>
                    <w:p w:rsidR="006A6A06" w:rsidRPr="00A84B72" w:rsidRDefault="006A6A06" w:rsidP="00543077">
                      <w:pPr>
                        <w:rPr>
                          <w:rFonts w:ascii="Tahoma" w:eastAsia="Times New Roman" w:hAnsi="Tahoma" w:cs="Tahoma"/>
                        </w:rPr>
                      </w:pPr>
                    </w:p>
                    <w:p w:rsidR="006A6A06" w:rsidRPr="00A84B72" w:rsidRDefault="006A6A06" w:rsidP="00543077">
                      <w:pPr>
                        <w:rPr>
                          <w:rFonts w:ascii="Tahoma" w:eastAsia="Times New Roman" w:hAnsi="Tahoma" w:cs="Tahoma"/>
                        </w:rPr>
                      </w:pPr>
                    </w:p>
                    <w:p w:rsidR="006A6A06" w:rsidRPr="00A84B72" w:rsidRDefault="006A6A06" w:rsidP="00543077">
                      <w:pPr>
                        <w:rPr>
                          <w:rFonts w:ascii="Tahoma" w:eastAsia="Times New Roman" w:hAnsi="Tahoma" w:cs="Tahoma"/>
                        </w:rPr>
                      </w:pPr>
                    </w:p>
                    <w:p w:rsidR="006A6A06" w:rsidRPr="00A84B72" w:rsidRDefault="006A6A06" w:rsidP="00543077">
                      <w:pPr>
                        <w:rPr>
                          <w:rFonts w:ascii="Tahoma" w:eastAsia="Times New Roman" w:hAnsi="Tahoma" w:cs="Tahoma"/>
                        </w:rPr>
                      </w:pPr>
                    </w:p>
                    <w:p w:rsidR="006A6A06" w:rsidRPr="00A84B72" w:rsidRDefault="006A6A06" w:rsidP="00543077">
                      <w:pPr>
                        <w:rPr>
                          <w:rFonts w:ascii="Tahoma" w:eastAsia="Times New Roman" w:hAnsi="Tahoma" w:cs="Tahoma"/>
                        </w:rPr>
                      </w:pPr>
                    </w:p>
                    <w:p w:rsidR="006A6A06" w:rsidRPr="00A84B72" w:rsidRDefault="006A6A06" w:rsidP="001824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AA4128" w:rsidRPr="00A84B72" w:rsidSect="00C07899">
      <w:pgSz w:w="16840" w:h="11900" w:orient="landscape"/>
      <w:pgMar w:top="142" w:right="113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pple Chancery">
    <w:altName w:val="Vivaldi"/>
    <w:charset w:val="00"/>
    <w:family w:val="script"/>
    <w:pitch w:val="variable"/>
    <w:sig w:usb0="00000003" w:usb1="00000000" w:usb2="00000000" w:usb3="00000000" w:csb0="00000001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 : C:\Users\estelle.hardy\Desktop\thMV0WICF2.jpg" style="width:355.5pt;height:236.25pt;visibility:visible;mso-wrap-style:square" o:bullet="t">
        <v:imagedata r:id="rId1" o:title="thMV0WICF2"/>
      </v:shape>
    </w:pict>
  </w:numPicBullet>
  <w:abstractNum w:abstractNumId="0">
    <w:nsid w:val="0D687EC9"/>
    <w:multiLevelType w:val="hybridMultilevel"/>
    <w:tmpl w:val="6BF041EA"/>
    <w:lvl w:ilvl="0" w:tplc="0A527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7ACE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625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6C38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3044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6403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82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C8CA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EA62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30E25A7"/>
    <w:multiLevelType w:val="hybridMultilevel"/>
    <w:tmpl w:val="4C84EEC4"/>
    <w:lvl w:ilvl="0" w:tplc="8A28B9B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8F40C1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B54AD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7E5C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4EA676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15A58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92AAF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2893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0DCE86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6BAB4970"/>
    <w:multiLevelType w:val="hybridMultilevel"/>
    <w:tmpl w:val="2D14E45C"/>
    <w:lvl w:ilvl="0" w:tplc="4064A31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99"/>
    <w:rsid w:val="000026B3"/>
    <w:rsid w:val="00015918"/>
    <w:rsid w:val="0002387A"/>
    <w:rsid w:val="00023AD8"/>
    <w:rsid w:val="00034B7C"/>
    <w:rsid w:val="00037AA8"/>
    <w:rsid w:val="00051AE8"/>
    <w:rsid w:val="000740A3"/>
    <w:rsid w:val="000B1308"/>
    <w:rsid w:val="000B4373"/>
    <w:rsid w:val="000D4635"/>
    <w:rsid w:val="000E05D5"/>
    <w:rsid w:val="000E0D4D"/>
    <w:rsid w:val="000E1609"/>
    <w:rsid w:val="000E4771"/>
    <w:rsid w:val="000E6D4F"/>
    <w:rsid w:val="000F5E76"/>
    <w:rsid w:val="00113DA8"/>
    <w:rsid w:val="0013492C"/>
    <w:rsid w:val="00141A20"/>
    <w:rsid w:val="00146A68"/>
    <w:rsid w:val="00154683"/>
    <w:rsid w:val="00155F5C"/>
    <w:rsid w:val="00162D3F"/>
    <w:rsid w:val="001640F4"/>
    <w:rsid w:val="001703E4"/>
    <w:rsid w:val="00171D4A"/>
    <w:rsid w:val="00172D60"/>
    <w:rsid w:val="00174899"/>
    <w:rsid w:val="00180AA7"/>
    <w:rsid w:val="0018246F"/>
    <w:rsid w:val="001830BE"/>
    <w:rsid w:val="001872BB"/>
    <w:rsid w:val="00192824"/>
    <w:rsid w:val="001A3C6E"/>
    <w:rsid w:val="001C1504"/>
    <w:rsid w:val="001C61DF"/>
    <w:rsid w:val="001D06AD"/>
    <w:rsid w:val="001E14C1"/>
    <w:rsid w:val="00211E9C"/>
    <w:rsid w:val="00214DA1"/>
    <w:rsid w:val="00216A67"/>
    <w:rsid w:val="00216B4A"/>
    <w:rsid w:val="00227A0E"/>
    <w:rsid w:val="002401F5"/>
    <w:rsid w:val="00251CED"/>
    <w:rsid w:val="0026048C"/>
    <w:rsid w:val="00273AAB"/>
    <w:rsid w:val="002B3EBA"/>
    <w:rsid w:val="002C203E"/>
    <w:rsid w:val="002C2A1C"/>
    <w:rsid w:val="002C7033"/>
    <w:rsid w:val="002C7617"/>
    <w:rsid w:val="002E0AEC"/>
    <w:rsid w:val="002F4762"/>
    <w:rsid w:val="0030549A"/>
    <w:rsid w:val="00306083"/>
    <w:rsid w:val="003121E6"/>
    <w:rsid w:val="003162DE"/>
    <w:rsid w:val="00320CC6"/>
    <w:rsid w:val="00324819"/>
    <w:rsid w:val="00336040"/>
    <w:rsid w:val="00343CD2"/>
    <w:rsid w:val="0034611B"/>
    <w:rsid w:val="00354A0D"/>
    <w:rsid w:val="00356094"/>
    <w:rsid w:val="00356931"/>
    <w:rsid w:val="00366F9D"/>
    <w:rsid w:val="00367CB6"/>
    <w:rsid w:val="00377143"/>
    <w:rsid w:val="003861EE"/>
    <w:rsid w:val="003900CE"/>
    <w:rsid w:val="0039063F"/>
    <w:rsid w:val="003953AA"/>
    <w:rsid w:val="003A663E"/>
    <w:rsid w:val="003A75A9"/>
    <w:rsid w:val="003B14E5"/>
    <w:rsid w:val="003B2918"/>
    <w:rsid w:val="003B54F4"/>
    <w:rsid w:val="003B5B72"/>
    <w:rsid w:val="003D4FFB"/>
    <w:rsid w:val="003E19EC"/>
    <w:rsid w:val="003E3BF0"/>
    <w:rsid w:val="003E74CB"/>
    <w:rsid w:val="00400552"/>
    <w:rsid w:val="00437168"/>
    <w:rsid w:val="004573A4"/>
    <w:rsid w:val="00460512"/>
    <w:rsid w:val="004645C7"/>
    <w:rsid w:val="004716DD"/>
    <w:rsid w:val="00472D3F"/>
    <w:rsid w:val="004751EE"/>
    <w:rsid w:val="004861A1"/>
    <w:rsid w:val="00494A60"/>
    <w:rsid w:val="00497570"/>
    <w:rsid w:val="004A5A7F"/>
    <w:rsid w:val="004B0138"/>
    <w:rsid w:val="004B5657"/>
    <w:rsid w:val="004C08D2"/>
    <w:rsid w:val="004C7EA5"/>
    <w:rsid w:val="004D79C8"/>
    <w:rsid w:val="004E1D06"/>
    <w:rsid w:val="004F4EF6"/>
    <w:rsid w:val="00543077"/>
    <w:rsid w:val="0054726A"/>
    <w:rsid w:val="0055013B"/>
    <w:rsid w:val="005518B0"/>
    <w:rsid w:val="00552570"/>
    <w:rsid w:val="005574E6"/>
    <w:rsid w:val="0056117C"/>
    <w:rsid w:val="005649FE"/>
    <w:rsid w:val="005705ED"/>
    <w:rsid w:val="005773ED"/>
    <w:rsid w:val="0057790E"/>
    <w:rsid w:val="00582BC6"/>
    <w:rsid w:val="00590DD6"/>
    <w:rsid w:val="00593486"/>
    <w:rsid w:val="00595EFD"/>
    <w:rsid w:val="00597032"/>
    <w:rsid w:val="005A22B2"/>
    <w:rsid w:val="005A3DF4"/>
    <w:rsid w:val="005C01DE"/>
    <w:rsid w:val="005C42CD"/>
    <w:rsid w:val="005D016B"/>
    <w:rsid w:val="005D486F"/>
    <w:rsid w:val="005F1E82"/>
    <w:rsid w:val="006045BF"/>
    <w:rsid w:val="00633373"/>
    <w:rsid w:val="00637528"/>
    <w:rsid w:val="0064424D"/>
    <w:rsid w:val="006462CA"/>
    <w:rsid w:val="0064668B"/>
    <w:rsid w:val="00651573"/>
    <w:rsid w:val="0067020F"/>
    <w:rsid w:val="00670E86"/>
    <w:rsid w:val="006760F4"/>
    <w:rsid w:val="0067763B"/>
    <w:rsid w:val="00681C46"/>
    <w:rsid w:val="006838F7"/>
    <w:rsid w:val="006A4257"/>
    <w:rsid w:val="006A6A06"/>
    <w:rsid w:val="006B3040"/>
    <w:rsid w:val="006D7563"/>
    <w:rsid w:val="006F2830"/>
    <w:rsid w:val="006F475A"/>
    <w:rsid w:val="00713CC5"/>
    <w:rsid w:val="007215DE"/>
    <w:rsid w:val="00726288"/>
    <w:rsid w:val="007274E2"/>
    <w:rsid w:val="0074165B"/>
    <w:rsid w:val="007473E0"/>
    <w:rsid w:val="00753F15"/>
    <w:rsid w:val="00765E61"/>
    <w:rsid w:val="00773671"/>
    <w:rsid w:val="00794917"/>
    <w:rsid w:val="00794BD5"/>
    <w:rsid w:val="007969E8"/>
    <w:rsid w:val="007970B1"/>
    <w:rsid w:val="007A3486"/>
    <w:rsid w:val="007A5CE3"/>
    <w:rsid w:val="007B4100"/>
    <w:rsid w:val="007D0CF7"/>
    <w:rsid w:val="007D1B71"/>
    <w:rsid w:val="007E4212"/>
    <w:rsid w:val="007E5FDD"/>
    <w:rsid w:val="007E796B"/>
    <w:rsid w:val="007F4955"/>
    <w:rsid w:val="007F758A"/>
    <w:rsid w:val="00807F61"/>
    <w:rsid w:val="00822042"/>
    <w:rsid w:val="00822E4E"/>
    <w:rsid w:val="00833DD2"/>
    <w:rsid w:val="00835E2B"/>
    <w:rsid w:val="00843904"/>
    <w:rsid w:val="00846B83"/>
    <w:rsid w:val="00854EEB"/>
    <w:rsid w:val="00860E93"/>
    <w:rsid w:val="0086224D"/>
    <w:rsid w:val="00863C0E"/>
    <w:rsid w:val="00865AF4"/>
    <w:rsid w:val="00870A20"/>
    <w:rsid w:val="00870B6A"/>
    <w:rsid w:val="008805A2"/>
    <w:rsid w:val="00883FEC"/>
    <w:rsid w:val="00885C65"/>
    <w:rsid w:val="00887489"/>
    <w:rsid w:val="0089392E"/>
    <w:rsid w:val="008A05AD"/>
    <w:rsid w:val="008A5FBB"/>
    <w:rsid w:val="008A7974"/>
    <w:rsid w:val="008B4B36"/>
    <w:rsid w:val="008C2AAB"/>
    <w:rsid w:val="008C711A"/>
    <w:rsid w:val="008D72DC"/>
    <w:rsid w:val="008E747F"/>
    <w:rsid w:val="008F074E"/>
    <w:rsid w:val="00924C60"/>
    <w:rsid w:val="00924D6A"/>
    <w:rsid w:val="00943D79"/>
    <w:rsid w:val="00947357"/>
    <w:rsid w:val="00956F06"/>
    <w:rsid w:val="009719C8"/>
    <w:rsid w:val="00986780"/>
    <w:rsid w:val="009A3144"/>
    <w:rsid w:val="009B5F54"/>
    <w:rsid w:val="009C0281"/>
    <w:rsid w:val="009C0DB6"/>
    <w:rsid w:val="009C633B"/>
    <w:rsid w:val="009D1F30"/>
    <w:rsid w:val="009F233F"/>
    <w:rsid w:val="00A0144F"/>
    <w:rsid w:val="00A06F50"/>
    <w:rsid w:val="00A074AC"/>
    <w:rsid w:val="00A07DC8"/>
    <w:rsid w:val="00A11F0F"/>
    <w:rsid w:val="00A1245C"/>
    <w:rsid w:val="00A35F89"/>
    <w:rsid w:val="00A44F36"/>
    <w:rsid w:val="00A513FE"/>
    <w:rsid w:val="00A63466"/>
    <w:rsid w:val="00A70580"/>
    <w:rsid w:val="00A74576"/>
    <w:rsid w:val="00A77BF2"/>
    <w:rsid w:val="00A84B72"/>
    <w:rsid w:val="00A922FB"/>
    <w:rsid w:val="00AA0ACC"/>
    <w:rsid w:val="00AA32DC"/>
    <w:rsid w:val="00AA4128"/>
    <w:rsid w:val="00AA4CE9"/>
    <w:rsid w:val="00AA53FB"/>
    <w:rsid w:val="00AA7BF3"/>
    <w:rsid w:val="00AB0BA9"/>
    <w:rsid w:val="00AC369D"/>
    <w:rsid w:val="00AC5EB2"/>
    <w:rsid w:val="00AD69A3"/>
    <w:rsid w:val="00AE2B94"/>
    <w:rsid w:val="00B058B3"/>
    <w:rsid w:val="00B102FC"/>
    <w:rsid w:val="00B12E29"/>
    <w:rsid w:val="00B17068"/>
    <w:rsid w:val="00B26CB4"/>
    <w:rsid w:val="00B331A4"/>
    <w:rsid w:val="00B33343"/>
    <w:rsid w:val="00B33DDA"/>
    <w:rsid w:val="00B37CDE"/>
    <w:rsid w:val="00B53A48"/>
    <w:rsid w:val="00B54365"/>
    <w:rsid w:val="00B62163"/>
    <w:rsid w:val="00B72A81"/>
    <w:rsid w:val="00B76E5C"/>
    <w:rsid w:val="00BB270B"/>
    <w:rsid w:val="00BB52AF"/>
    <w:rsid w:val="00BB7147"/>
    <w:rsid w:val="00BC50E4"/>
    <w:rsid w:val="00BC7F25"/>
    <w:rsid w:val="00BD40C9"/>
    <w:rsid w:val="00BD431F"/>
    <w:rsid w:val="00BE5386"/>
    <w:rsid w:val="00BF0981"/>
    <w:rsid w:val="00BF4C5D"/>
    <w:rsid w:val="00C02618"/>
    <w:rsid w:val="00C02E67"/>
    <w:rsid w:val="00C07899"/>
    <w:rsid w:val="00C105BC"/>
    <w:rsid w:val="00C20967"/>
    <w:rsid w:val="00C2318E"/>
    <w:rsid w:val="00C243D3"/>
    <w:rsid w:val="00C3634A"/>
    <w:rsid w:val="00C3668A"/>
    <w:rsid w:val="00C41F2C"/>
    <w:rsid w:val="00C448E3"/>
    <w:rsid w:val="00C523F1"/>
    <w:rsid w:val="00C800BD"/>
    <w:rsid w:val="00C83706"/>
    <w:rsid w:val="00CA12ED"/>
    <w:rsid w:val="00CA4D88"/>
    <w:rsid w:val="00CB3678"/>
    <w:rsid w:val="00CC2D73"/>
    <w:rsid w:val="00CC2DF7"/>
    <w:rsid w:val="00CE6F2D"/>
    <w:rsid w:val="00D001A7"/>
    <w:rsid w:val="00D07EA6"/>
    <w:rsid w:val="00D216ED"/>
    <w:rsid w:val="00D227F5"/>
    <w:rsid w:val="00D27BFF"/>
    <w:rsid w:val="00D30AC4"/>
    <w:rsid w:val="00D36103"/>
    <w:rsid w:val="00D3753B"/>
    <w:rsid w:val="00D4286B"/>
    <w:rsid w:val="00D46C7A"/>
    <w:rsid w:val="00D63A4B"/>
    <w:rsid w:val="00D81CEF"/>
    <w:rsid w:val="00D83F48"/>
    <w:rsid w:val="00D926D8"/>
    <w:rsid w:val="00DA3F62"/>
    <w:rsid w:val="00DA3FE7"/>
    <w:rsid w:val="00DB1924"/>
    <w:rsid w:val="00DB2FB2"/>
    <w:rsid w:val="00DC1BA0"/>
    <w:rsid w:val="00DC2596"/>
    <w:rsid w:val="00DC4AA4"/>
    <w:rsid w:val="00DD64B6"/>
    <w:rsid w:val="00DD7529"/>
    <w:rsid w:val="00DE197E"/>
    <w:rsid w:val="00DE23D0"/>
    <w:rsid w:val="00DE5FCC"/>
    <w:rsid w:val="00E25073"/>
    <w:rsid w:val="00E252E1"/>
    <w:rsid w:val="00E2731F"/>
    <w:rsid w:val="00E273A8"/>
    <w:rsid w:val="00E27514"/>
    <w:rsid w:val="00E32E5D"/>
    <w:rsid w:val="00E41607"/>
    <w:rsid w:val="00E4367C"/>
    <w:rsid w:val="00E43B2D"/>
    <w:rsid w:val="00E54E64"/>
    <w:rsid w:val="00E5503D"/>
    <w:rsid w:val="00E63215"/>
    <w:rsid w:val="00E652AE"/>
    <w:rsid w:val="00E90AD3"/>
    <w:rsid w:val="00E952C8"/>
    <w:rsid w:val="00EA0D6C"/>
    <w:rsid w:val="00EA4261"/>
    <w:rsid w:val="00EB372F"/>
    <w:rsid w:val="00EB3E17"/>
    <w:rsid w:val="00EB4627"/>
    <w:rsid w:val="00EC52D3"/>
    <w:rsid w:val="00EF6BEB"/>
    <w:rsid w:val="00F06080"/>
    <w:rsid w:val="00F10AAF"/>
    <w:rsid w:val="00F20D0C"/>
    <w:rsid w:val="00F21375"/>
    <w:rsid w:val="00F25EEA"/>
    <w:rsid w:val="00F469BE"/>
    <w:rsid w:val="00F52C45"/>
    <w:rsid w:val="00F53D4C"/>
    <w:rsid w:val="00F54178"/>
    <w:rsid w:val="00F559C5"/>
    <w:rsid w:val="00F60D47"/>
    <w:rsid w:val="00F74465"/>
    <w:rsid w:val="00F93A00"/>
    <w:rsid w:val="00FB4745"/>
    <w:rsid w:val="00FD38C9"/>
    <w:rsid w:val="00FE02D1"/>
    <w:rsid w:val="00FE72C8"/>
    <w:rsid w:val="00FF095A"/>
    <w:rsid w:val="00FF2F2D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CB45B0-6A68-41C4-B004-04BD1AA9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B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013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138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41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335556-7F2D-478C-A5D8-59851611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 de Saint-Paul</dc:creator>
  <cp:lastModifiedBy>ENDORMI</cp:lastModifiedBy>
  <cp:revision>2</cp:revision>
  <cp:lastPrinted>2018-03-12T04:32:00Z</cp:lastPrinted>
  <dcterms:created xsi:type="dcterms:W3CDTF">2020-03-09T05:05:00Z</dcterms:created>
  <dcterms:modified xsi:type="dcterms:W3CDTF">2020-03-0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5729785</vt:i4>
  </property>
</Properties>
</file>